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5B505" w14:textId="77777777" w:rsidR="002762B5" w:rsidRPr="007574D8" w:rsidRDefault="002762B5" w:rsidP="002762B5">
      <w:pPr>
        <w:tabs>
          <w:tab w:val="left" w:pos="0"/>
        </w:tabs>
        <w:ind w:left="-360" w:firstLine="360"/>
        <w:jc w:val="center"/>
        <w:rPr>
          <w:b/>
          <w:bCs/>
        </w:rPr>
      </w:pPr>
      <w:bookmarkStart w:id="0" w:name="bookmark4"/>
      <w:r w:rsidRPr="007574D8">
        <w:rPr>
          <w:bCs/>
          <w:noProof/>
          <w:lang w:val="ru-RU"/>
        </w:rPr>
        <w:drawing>
          <wp:inline distT="0" distB="0" distL="0" distR="0" wp14:anchorId="0BD0AEB9" wp14:editId="5FCB9711">
            <wp:extent cx="710005" cy="89377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12" cy="9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7615" w14:textId="77777777" w:rsidR="002762B5" w:rsidRPr="003513C2" w:rsidRDefault="002762B5" w:rsidP="002762B5">
      <w:pPr>
        <w:tabs>
          <w:tab w:val="left" w:pos="0"/>
        </w:tabs>
        <w:ind w:left="-360" w:firstLine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6F4C15F" w14:textId="77777777" w:rsidR="002762B5" w:rsidRPr="003513C2" w:rsidRDefault="002762B5" w:rsidP="002762B5">
      <w:pPr>
        <w:jc w:val="center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РОССИЙСКАЯ ФЕДЕРАЦИЯ</w:t>
      </w:r>
    </w:p>
    <w:p w14:paraId="16AB26C4" w14:textId="77777777" w:rsidR="002762B5" w:rsidRPr="003513C2" w:rsidRDefault="002762B5" w:rsidP="002762B5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ИРКУТСКАЯ ОБЛАСТЬ</w:t>
      </w:r>
    </w:p>
    <w:p w14:paraId="3EFAEB18" w14:textId="77777777" w:rsidR="002762B5" w:rsidRPr="003513C2" w:rsidRDefault="002762B5" w:rsidP="002762B5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</w:p>
    <w:p w14:paraId="3B19D2E8" w14:textId="77777777" w:rsidR="002762B5" w:rsidRPr="003513C2" w:rsidRDefault="002762B5" w:rsidP="002762B5">
      <w:pPr>
        <w:jc w:val="center"/>
        <w:outlineLvl w:val="6"/>
        <w:rPr>
          <w:rFonts w:ascii="Times New Roman" w:hAnsi="Times New Roman" w:cs="Times New Roman"/>
          <w:b/>
          <w:iCs/>
        </w:rPr>
      </w:pPr>
      <w:r w:rsidRPr="003513C2">
        <w:rPr>
          <w:rFonts w:ascii="Times New Roman" w:hAnsi="Times New Roman" w:cs="Times New Roman"/>
          <w:b/>
          <w:iCs/>
        </w:rPr>
        <w:t>АДМИНИСТРАЦИЯ МУНИЦИПАЛЬНОГО ОБРАЗОВАНИЯ</w:t>
      </w:r>
    </w:p>
    <w:p w14:paraId="68BCEA4B" w14:textId="77777777" w:rsidR="002762B5" w:rsidRPr="003513C2" w:rsidRDefault="002762B5" w:rsidP="002762B5">
      <w:pPr>
        <w:jc w:val="center"/>
        <w:outlineLvl w:val="5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КУЙТУНСКИЙ РАЙОН</w:t>
      </w:r>
    </w:p>
    <w:p w14:paraId="32751B2F" w14:textId="77777777" w:rsidR="002762B5" w:rsidRPr="003513C2" w:rsidRDefault="002762B5" w:rsidP="002762B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1A0AF0B" w14:textId="77777777" w:rsidR="002762B5" w:rsidRPr="003513C2" w:rsidRDefault="002762B5" w:rsidP="002762B5">
      <w:pPr>
        <w:jc w:val="center"/>
        <w:rPr>
          <w:rFonts w:ascii="Times New Roman" w:hAnsi="Times New Roman" w:cs="Times New Roman"/>
          <w:b/>
        </w:rPr>
      </w:pPr>
      <w:r w:rsidRPr="003513C2">
        <w:rPr>
          <w:rFonts w:ascii="Times New Roman" w:hAnsi="Times New Roman" w:cs="Times New Roman"/>
          <w:b/>
        </w:rPr>
        <w:t>П О С Т А Н О В Л Е Н И Е</w:t>
      </w:r>
    </w:p>
    <w:p w14:paraId="1C681217" w14:textId="77777777" w:rsidR="002762B5" w:rsidRPr="003513C2" w:rsidRDefault="002762B5" w:rsidP="002762B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F8AAEB5" w14:textId="77777777" w:rsidR="002762B5" w:rsidRPr="003513C2" w:rsidRDefault="002762B5" w:rsidP="002762B5">
      <w:pPr>
        <w:ind w:firstLine="540"/>
        <w:rPr>
          <w:rFonts w:ascii="Times New Roman" w:hAnsi="Times New Roman" w:cs="Times New Roman"/>
        </w:rPr>
      </w:pPr>
    </w:p>
    <w:p w14:paraId="665D31FD" w14:textId="5BC422CC" w:rsidR="002762B5" w:rsidRPr="00C84715" w:rsidRDefault="002762B5" w:rsidP="002762B5">
      <w:pPr>
        <w:rPr>
          <w:rFonts w:ascii="Times New Roman" w:hAnsi="Times New Roman" w:cs="Times New Roman"/>
          <w:b/>
          <w:bCs/>
          <w:lang w:val="ru-RU"/>
        </w:rPr>
      </w:pPr>
      <w:r w:rsidRPr="005264BD">
        <w:rPr>
          <w:rFonts w:ascii="Times New Roman" w:hAnsi="Times New Roman" w:cs="Times New Roman"/>
          <w:bCs/>
          <w:lang w:val="ru-RU"/>
        </w:rPr>
        <w:t xml:space="preserve">        </w:t>
      </w:r>
      <w:r w:rsidRPr="005264BD">
        <w:rPr>
          <w:rFonts w:ascii="Times New Roman" w:hAnsi="Times New Roman" w:cs="Times New Roman"/>
          <w:bCs/>
        </w:rPr>
        <w:t>«</w:t>
      </w:r>
      <w:r w:rsidR="00AF1220">
        <w:rPr>
          <w:rFonts w:ascii="Times New Roman" w:hAnsi="Times New Roman" w:cs="Times New Roman"/>
          <w:bCs/>
          <w:lang w:val="ru-RU"/>
        </w:rPr>
        <w:t>19</w:t>
      </w:r>
      <w:r w:rsidRPr="005264BD">
        <w:rPr>
          <w:rFonts w:ascii="Times New Roman" w:hAnsi="Times New Roman" w:cs="Times New Roman"/>
          <w:bCs/>
        </w:rPr>
        <w:t xml:space="preserve">» </w:t>
      </w:r>
      <w:r w:rsidR="00AF1220">
        <w:rPr>
          <w:rFonts w:ascii="Times New Roman" w:hAnsi="Times New Roman" w:cs="Times New Roman"/>
          <w:bCs/>
          <w:lang w:val="ru-RU"/>
        </w:rPr>
        <w:t>декабря</w:t>
      </w:r>
      <w:r w:rsidRPr="005264BD">
        <w:rPr>
          <w:rFonts w:ascii="Times New Roman" w:hAnsi="Times New Roman" w:cs="Times New Roman"/>
          <w:bCs/>
        </w:rPr>
        <w:t xml:space="preserve"> 202</w:t>
      </w:r>
      <w:r w:rsidR="00E37FC2">
        <w:rPr>
          <w:rFonts w:ascii="Times New Roman" w:hAnsi="Times New Roman" w:cs="Times New Roman"/>
          <w:bCs/>
          <w:lang w:val="ru-RU"/>
        </w:rPr>
        <w:t>3</w:t>
      </w:r>
      <w:r w:rsidRPr="005264BD">
        <w:rPr>
          <w:rFonts w:ascii="Times New Roman" w:hAnsi="Times New Roman" w:cs="Times New Roman"/>
          <w:bCs/>
        </w:rPr>
        <w:t xml:space="preserve"> г.                      </w:t>
      </w:r>
      <w:r w:rsidR="00AF1220">
        <w:rPr>
          <w:rFonts w:ascii="Times New Roman" w:hAnsi="Times New Roman" w:cs="Times New Roman"/>
          <w:bCs/>
          <w:lang w:val="ru-RU"/>
        </w:rPr>
        <w:t xml:space="preserve">  </w:t>
      </w:r>
      <w:r w:rsidRPr="005264BD">
        <w:rPr>
          <w:rFonts w:ascii="Times New Roman" w:hAnsi="Times New Roman" w:cs="Times New Roman"/>
          <w:bCs/>
        </w:rPr>
        <w:t xml:space="preserve">  </w:t>
      </w:r>
      <w:proofErr w:type="spellStart"/>
      <w:r w:rsidRPr="005264BD">
        <w:rPr>
          <w:rFonts w:ascii="Times New Roman" w:hAnsi="Times New Roman" w:cs="Times New Roman"/>
          <w:bCs/>
        </w:rPr>
        <w:t>р.п</w:t>
      </w:r>
      <w:proofErr w:type="spellEnd"/>
      <w:r w:rsidRPr="005264BD">
        <w:rPr>
          <w:rFonts w:ascii="Times New Roman" w:hAnsi="Times New Roman" w:cs="Times New Roman"/>
          <w:bCs/>
        </w:rPr>
        <w:t xml:space="preserve">. Куйтун                               </w:t>
      </w:r>
      <w:r w:rsidR="00AF1220">
        <w:rPr>
          <w:rFonts w:ascii="Times New Roman" w:hAnsi="Times New Roman" w:cs="Times New Roman"/>
          <w:bCs/>
          <w:lang w:val="ru-RU"/>
        </w:rPr>
        <w:t xml:space="preserve">            </w:t>
      </w:r>
      <w:r w:rsidRPr="005264BD">
        <w:rPr>
          <w:rFonts w:ascii="Times New Roman" w:hAnsi="Times New Roman" w:cs="Times New Roman"/>
          <w:bCs/>
        </w:rPr>
        <w:t xml:space="preserve">     № </w:t>
      </w:r>
      <w:r w:rsidR="00AF1220">
        <w:rPr>
          <w:rFonts w:ascii="Times New Roman" w:hAnsi="Times New Roman" w:cs="Times New Roman"/>
          <w:bCs/>
          <w:lang w:val="ru-RU"/>
        </w:rPr>
        <w:t>1048А-п</w:t>
      </w:r>
    </w:p>
    <w:p w14:paraId="2053A7C1" w14:textId="77777777" w:rsidR="002762B5" w:rsidRPr="005264BD" w:rsidRDefault="002762B5" w:rsidP="002762B5">
      <w:pPr>
        <w:tabs>
          <w:tab w:val="left" w:pos="2977"/>
        </w:tabs>
        <w:ind w:firstLine="426"/>
        <w:jc w:val="both"/>
        <w:rPr>
          <w:rFonts w:ascii="Times New Roman" w:hAnsi="Times New Roman" w:cs="Times New Roman"/>
        </w:rPr>
      </w:pPr>
    </w:p>
    <w:p w14:paraId="44575FB8" w14:textId="5940E792" w:rsidR="002762B5" w:rsidRPr="005264BD" w:rsidRDefault="002762B5" w:rsidP="002762B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5264BD">
        <w:rPr>
          <w:rFonts w:ascii="Times New Roman" w:hAnsi="Times New Roman" w:cs="Times New Roman"/>
          <w:lang w:val="ru-RU"/>
        </w:rPr>
        <w:t>Об утверждении программы</w:t>
      </w:r>
      <w:r w:rsidRPr="005264BD">
        <w:rPr>
          <w:rFonts w:ascii="Times New Roman" w:hAnsi="Times New Roman" w:cs="Times New Roman"/>
        </w:rPr>
        <w:t xml:space="preserve"> </w:t>
      </w:r>
      <w:r w:rsidRPr="005264BD">
        <w:rPr>
          <w:rFonts w:ascii="Times New Roman" w:hAnsi="Times New Roman" w:cs="Times New Roman"/>
          <w:lang w:val="ru-RU"/>
        </w:rPr>
        <w:t xml:space="preserve">профилактики рисков причинения вреда (ущерба) охраняемым законом ценностям </w:t>
      </w:r>
      <w:r w:rsidRPr="005264BD">
        <w:rPr>
          <w:rFonts w:ascii="Times New Roman" w:hAnsi="Times New Roman" w:cs="Times New Roman"/>
        </w:rPr>
        <w:t>по муниципальному жилищному</w:t>
      </w:r>
      <w:r w:rsidRPr="005264BD">
        <w:t xml:space="preserve"> </w:t>
      </w:r>
      <w:r w:rsidRPr="005264BD">
        <w:rPr>
          <w:rFonts w:ascii="Times New Roman" w:hAnsi="Times New Roman" w:cs="Times New Roman"/>
        </w:rPr>
        <w:t>контролю в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64BD">
        <w:rPr>
          <w:rFonts w:ascii="Times New Roman" w:hAnsi="Times New Roman" w:cs="Times New Roman"/>
          <w:lang w:val="ru-RU"/>
        </w:rPr>
        <w:t>муниципально</w:t>
      </w:r>
      <w:proofErr w:type="spellEnd"/>
      <w:r w:rsidRPr="005264BD">
        <w:rPr>
          <w:rFonts w:ascii="Times New Roman" w:hAnsi="Times New Roman" w:cs="Times New Roman"/>
        </w:rPr>
        <w:t>м</w:t>
      </w:r>
      <w:r w:rsidRPr="005264BD">
        <w:rPr>
          <w:rFonts w:ascii="Times New Roman" w:hAnsi="Times New Roman" w:cs="Times New Roman"/>
          <w:lang w:val="ru-RU"/>
        </w:rPr>
        <w:t xml:space="preserve"> образовании </w:t>
      </w:r>
      <w:r w:rsidRPr="005264BD">
        <w:rPr>
          <w:rFonts w:ascii="Times New Roman" w:hAnsi="Times New Roman" w:cs="Times New Roman"/>
        </w:rPr>
        <w:t xml:space="preserve">Куйтунский район </w:t>
      </w:r>
      <w:r w:rsidRPr="005264BD">
        <w:rPr>
          <w:rFonts w:ascii="Times New Roman" w:hAnsi="Times New Roman" w:cs="Times New Roman"/>
          <w:lang w:val="ru-RU"/>
        </w:rPr>
        <w:t>на 202</w:t>
      </w:r>
      <w:r w:rsidR="00E37FC2">
        <w:rPr>
          <w:rFonts w:ascii="Times New Roman" w:hAnsi="Times New Roman" w:cs="Times New Roman"/>
          <w:lang w:val="ru-RU"/>
        </w:rPr>
        <w:t>4</w:t>
      </w:r>
      <w:r w:rsidRPr="005264BD">
        <w:rPr>
          <w:rFonts w:ascii="Times New Roman" w:hAnsi="Times New Roman" w:cs="Times New Roman"/>
          <w:lang w:val="ru-RU"/>
        </w:rPr>
        <w:t xml:space="preserve"> год</w:t>
      </w:r>
    </w:p>
    <w:p w14:paraId="66FFF00E" w14:textId="77777777" w:rsidR="002762B5" w:rsidRPr="005264BD" w:rsidRDefault="002762B5" w:rsidP="002762B5">
      <w:pPr>
        <w:pStyle w:val="a7"/>
        <w:spacing w:after="0"/>
        <w:ind w:firstLine="567"/>
        <w:jc w:val="both"/>
        <w:rPr>
          <w:rFonts w:cs="Times New Roman"/>
          <w:color w:val="000000"/>
          <w:sz w:val="24"/>
        </w:rPr>
      </w:pPr>
    </w:p>
    <w:p w14:paraId="03A93D9A" w14:textId="77777777" w:rsidR="002762B5" w:rsidRPr="005264BD" w:rsidRDefault="002762B5" w:rsidP="002762B5">
      <w:pPr>
        <w:ind w:firstLine="567"/>
        <w:jc w:val="both"/>
        <w:rPr>
          <w:rFonts w:ascii="Times New Roman" w:hAnsi="Times New Roman" w:cs="Times New Roman"/>
        </w:rPr>
      </w:pPr>
      <w:r w:rsidRPr="005264BD">
        <w:rPr>
          <w:rFonts w:ascii="Times New Roman" w:hAnsi="Times New Roman" w:cs="Times New Roman"/>
        </w:rPr>
        <w:t xml:space="preserve">В соответствии </w:t>
      </w:r>
      <w:r w:rsidRPr="005264BD">
        <w:rPr>
          <w:rFonts w:ascii="Times New Roman" w:hAnsi="Times New Roman" w:cs="Times New Roman"/>
          <w:lang w:val="ru-RU"/>
        </w:rPr>
        <w:t xml:space="preserve">со статьей 44 </w:t>
      </w:r>
      <w:r w:rsidRPr="005264BD">
        <w:rPr>
          <w:rFonts w:ascii="Times New Roman" w:hAnsi="Times New Roman" w:cs="Times New Roman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решением Думы муниципального образования Куйтунский район от 30.11.2021 года №18</w:t>
      </w:r>
      <w:r w:rsidRPr="005264BD">
        <w:rPr>
          <w:rFonts w:ascii="Times New Roman" w:hAnsi="Times New Roman" w:cs="Times New Roman"/>
          <w:lang w:val="ru-RU"/>
        </w:rPr>
        <w:t>5</w:t>
      </w:r>
      <w:r w:rsidRPr="005264BD">
        <w:rPr>
          <w:rFonts w:ascii="Times New Roman" w:hAnsi="Times New Roman" w:cs="Times New Roman"/>
        </w:rPr>
        <w:t xml:space="preserve"> «Об утверждении положения о муниципальном </w:t>
      </w:r>
      <w:r w:rsidRPr="005264BD">
        <w:rPr>
          <w:rFonts w:ascii="Times New Roman" w:hAnsi="Times New Roman" w:cs="Times New Roman"/>
          <w:lang w:val="ru-RU"/>
        </w:rPr>
        <w:t>жилищном</w:t>
      </w:r>
      <w:r w:rsidRPr="005264BD">
        <w:rPr>
          <w:rFonts w:ascii="Times New Roman" w:hAnsi="Times New Roman" w:cs="Times New Roman"/>
        </w:rPr>
        <w:t xml:space="preserve"> контроле в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64BD">
        <w:rPr>
          <w:rFonts w:ascii="Times New Roman" w:hAnsi="Times New Roman" w:cs="Times New Roman"/>
          <w:lang w:val="ru-RU"/>
        </w:rPr>
        <w:t>муниципально</w:t>
      </w:r>
      <w:proofErr w:type="spellEnd"/>
      <w:r w:rsidRPr="005264BD">
        <w:rPr>
          <w:rFonts w:ascii="Times New Roman" w:hAnsi="Times New Roman" w:cs="Times New Roman"/>
        </w:rPr>
        <w:t>м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64BD">
        <w:rPr>
          <w:rFonts w:ascii="Times New Roman" w:hAnsi="Times New Roman" w:cs="Times New Roman"/>
          <w:lang w:val="ru-RU"/>
        </w:rPr>
        <w:t>образовани</w:t>
      </w:r>
      <w:proofErr w:type="spellEnd"/>
      <w:r w:rsidRPr="005264BD">
        <w:rPr>
          <w:rFonts w:ascii="Times New Roman" w:hAnsi="Times New Roman" w:cs="Times New Roman"/>
        </w:rPr>
        <w:t>и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r w:rsidRPr="005264BD">
        <w:rPr>
          <w:rFonts w:ascii="Times New Roman" w:hAnsi="Times New Roman" w:cs="Times New Roman"/>
        </w:rPr>
        <w:t>Куйтунский район», руководствуясь ст.ст.37,46 Устава муниципального образования Куйтунский район, администрация муниципального образования Куйтунский район</w:t>
      </w:r>
    </w:p>
    <w:p w14:paraId="0EAD01BC" w14:textId="77777777" w:rsidR="002762B5" w:rsidRPr="005264BD" w:rsidRDefault="002762B5" w:rsidP="002762B5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14:paraId="1E283309" w14:textId="77777777" w:rsidR="002762B5" w:rsidRPr="005264BD" w:rsidRDefault="002762B5" w:rsidP="002762B5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  <w:r w:rsidRPr="005264BD">
        <w:rPr>
          <w:rFonts w:cs="Times New Roman"/>
          <w:sz w:val="24"/>
        </w:rPr>
        <w:t>П О С Т А Н О В Л Я Е Т:</w:t>
      </w:r>
    </w:p>
    <w:p w14:paraId="073A9A6B" w14:textId="77777777" w:rsidR="002762B5" w:rsidRPr="00F82D15" w:rsidRDefault="002762B5" w:rsidP="002762B5">
      <w:pPr>
        <w:pStyle w:val="a7"/>
        <w:spacing w:after="0"/>
        <w:ind w:left="-426" w:firstLine="567"/>
        <w:jc w:val="center"/>
        <w:rPr>
          <w:rFonts w:cs="Times New Roman"/>
          <w:sz w:val="25"/>
          <w:szCs w:val="25"/>
        </w:rPr>
      </w:pPr>
    </w:p>
    <w:p w14:paraId="6E42AC8C" w14:textId="777AE84D" w:rsidR="002762B5" w:rsidRPr="005264BD" w:rsidRDefault="002762B5" w:rsidP="002762B5">
      <w:pPr>
        <w:tabs>
          <w:tab w:val="left" w:pos="2977"/>
        </w:tabs>
        <w:ind w:firstLine="567"/>
        <w:jc w:val="both"/>
        <w:rPr>
          <w:rFonts w:ascii="Times New Roman" w:hAnsi="Times New Roman" w:cs="Times New Roman"/>
        </w:rPr>
      </w:pPr>
      <w:r w:rsidRPr="005264BD">
        <w:rPr>
          <w:rFonts w:ascii="Times New Roman" w:hAnsi="Times New Roman" w:cs="Times New Roman"/>
        </w:rPr>
        <w:t>1. У</w:t>
      </w:r>
      <w:proofErr w:type="spellStart"/>
      <w:r w:rsidRPr="005264BD">
        <w:rPr>
          <w:rFonts w:ascii="Times New Roman" w:hAnsi="Times New Roman" w:cs="Times New Roman"/>
          <w:lang w:val="ru-RU"/>
        </w:rPr>
        <w:t>твер</w:t>
      </w:r>
      <w:r w:rsidRPr="005264BD">
        <w:rPr>
          <w:rFonts w:ascii="Times New Roman" w:hAnsi="Times New Roman" w:cs="Times New Roman"/>
        </w:rPr>
        <w:t>дить</w:t>
      </w:r>
      <w:proofErr w:type="spellEnd"/>
      <w:r w:rsidRPr="005264BD">
        <w:rPr>
          <w:rFonts w:ascii="Times New Roman" w:hAnsi="Times New Roman" w:cs="Times New Roman"/>
        </w:rPr>
        <w:t xml:space="preserve"> </w:t>
      </w:r>
      <w:r w:rsidRPr="005264BD">
        <w:rPr>
          <w:rFonts w:ascii="Times New Roman" w:hAnsi="Times New Roman" w:cs="Times New Roman"/>
          <w:lang w:val="ru-RU"/>
        </w:rPr>
        <w:t>программу</w:t>
      </w:r>
      <w:r w:rsidRPr="005264BD">
        <w:rPr>
          <w:rFonts w:ascii="Times New Roman" w:hAnsi="Times New Roman" w:cs="Times New Roman"/>
        </w:rPr>
        <w:t xml:space="preserve"> </w:t>
      </w:r>
      <w:r w:rsidRPr="005264BD">
        <w:rPr>
          <w:rFonts w:ascii="Times New Roman" w:hAnsi="Times New Roman" w:cs="Times New Roman"/>
          <w:lang w:val="ru-RU"/>
        </w:rPr>
        <w:t xml:space="preserve">профилактики рисков причинения вреда (ущерба) охраняемым законом ценностям </w:t>
      </w:r>
      <w:r w:rsidRPr="005264BD">
        <w:rPr>
          <w:rFonts w:ascii="Times New Roman" w:hAnsi="Times New Roman" w:cs="Times New Roman"/>
        </w:rPr>
        <w:t xml:space="preserve">по муниципальному </w:t>
      </w:r>
      <w:r w:rsidRPr="005264BD">
        <w:rPr>
          <w:rFonts w:ascii="Times New Roman" w:hAnsi="Times New Roman" w:cs="Times New Roman"/>
          <w:lang w:val="ru-RU"/>
        </w:rPr>
        <w:t>жилищному</w:t>
      </w:r>
      <w:r w:rsidRPr="005264BD">
        <w:rPr>
          <w:rFonts w:ascii="Times New Roman" w:hAnsi="Times New Roman" w:cs="Times New Roman"/>
        </w:rPr>
        <w:t xml:space="preserve"> контролю в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64BD">
        <w:rPr>
          <w:rFonts w:ascii="Times New Roman" w:hAnsi="Times New Roman" w:cs="Times New Roman"/>
          <w:lang w:val="ru-RU"/>
        </w:rPr>
        <w:t>муниципально</w:t>
      </w:r>
      <w:proofErr w:type="spellEnd"/>
      <w:r w:rsidRPr="005264BD">
        <w:rPr>
          <w:rFonts w:ascii="Times New Roman" w:hAnsi="Times New Roman" w:cs="Times New Roman"/>
        </w:rPr>
        <w:t>м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64BD">
        <w:rPr>
          <w:rFonts w:ascii="Times New Roman" w:hAnsi="Times New Roman" w:cs="Times New Roman"/>
          <w:lang w:val="ru-RU"/>
        </w:rPr>
        <w:t>образовани</w:t>
      </w:r>
      <w:proofErr w:type="spellEnd"/>
      <w:r w:rsidRPr="005264BD">
        <w:rPr>
          <w:rFonts w:ascii="Times New Roman" w:hAnsi="Times New Roman" w:cs="Times New Roman"/>
        </w:rPr>
        <w:t>и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r w:rsidRPr="005264BD">
        <w:rPr>
          <w:rFonts w:ascii="Times New Roman" w:hAnsi="Times New Roman" w:cs="Times New Roman"/>
        </w:rPr>
        <w:t xml:space="preserve">Куйтунский район </w:t>
      </w:r>
      <w:r w:rsidRPr="005264BD">
        <w:rPr>
          <w:rFonts w:ascii="Times New Roman" w:hAnsi="Times New Roman" w:cs="Times New Roman"/>
          <w:lang w:val="ru-RU"/>
        </w:rPr>
        <w:t>на 202</w:t>
      </w:r>
      <w:r w:rsidR="00E37FC2">
        <w:rPr>
          <w:rFonts w:ascii="Times New Roman" w:hAnsi="Times New Roman" w:cs="Times New Roman"/>
          <w:lang w:val="ru-RU"/>
        </w:rPr>
        <w:t>4</w:t>
      </w:r>
      <w:r w:rsidRPr="005264BD">
        <w:rPr>
          <w:rFonts w:ascii="Times New Roman" w:hAnsi="Times New Roman" w:cs="Times New Roman"/>
          <w:lang w:val="ru-RU"/>
        </w:rPr>
        <w:t xml:space="preserve"> год</w:t>
      </w:r>
      <w:r w:rsidRPr="005264BD">
        <w:rPr>
          <w:rFonts w:ascii="Times New Roman" w:hAnsi="Times New Roman" w:cs="Times New Roman"/>
        </w:rPr>
        <w:t xml:space="preserve"> (</w:t>
      </w:r>
      <w:r w:rsidR="00031B87">
        <w:rPr>
          <w:rFonts w:ascii="Times New Roman" w:hAnsi="Times New Roman" w:cs="Times New Roman"/>
          <w:lang w:val="ru-RU"/>
        </w:rPr>
        <w:t>п</w:t>
      </w:r>
      <w:proofErr w:type="spellStart"/>
      <w:r w:rsidRPr="005264BD">
        <w:rPr>
          <w:rFonts w:ascii="Times New Roman" w:hAnsi="Times New Roman" w:cs="Times New Roman"/>
        </w:rPr>
        <w:t>риложение</w:t>
      </w:r>
      <w:proofErr w:type="spellEnd"/>
      <w:r w:rsidRPr="005264BD">
        <w:rPr>
          <w:rFonts w:ascii="Times New Roman" w:hAnsi="Times New Roman" w:cs="Times New Roman"/>
        </w:rPr>
        <w:t xml:space="preserve"> 1).</w:t>
      </w:r>
    </w:p>
    <w:p w14:paraId="2186C95A" w14:textId="21729B08" w:rsidR="00050D25" w:rsidRPr="00050D25" w:rsidRDefault="00050D25" w:rsidP="00050D25">
      <w:pPr>
        <w:ind w:firstLine="709"/>
        <w:jc w:val="both"/>
        <w:rPr>
          <w:rFonts w:ascii="Times New Roman" w:hAnsi="Times New Roman" w:cs="Times New Roman"/>
          <w:lang w:val="ru-RU"/>
        </w:rPr>
      </w:pPr>
      <w:bookmarkStart w:id="1" w:name="_GoBack"/>
      <w:r w:rsidRPr="00196589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/>
        </w:rPr>
        <w:t>О</w:t>
      </w:r>
      <w:r w:rsidRPr="00222325">
        <w:rPr>
          <w:rFonts w:ascii="Times New Roman" w:hAnsi="Times New Roman"/>
        </w:rPr>
        <w:t>тдел</w:t>
      </w:r>
      <w:r>
        <w:rPr>
          <w:rFonts w:ascii="Times New Roman" w:hAnsi="Times New Roman"/>
        </w:rPr>
        <w:t>у организационной и кадровой работы</w:t>
      </w:r>
      <w:r w:rsidRPr="00222325">
        <w:rPr>
          <w:rFonts w:ascii="Times New Roman" w:hAnsi="Times New Roman"/>
        </w:rPr>
        <w:t xml:space="preserve"> </w:t>
      </w:r>
      <w:r w:rsidRPr="00196589">
        <w:rPr>
          <w:rFonts w:ascii="Times New Roman" w:hAnsi="Times New Roman" w:cs="Times New Roman"/>
        </w:rPr>
        <w:t>администрации муниципального образования Куйтунский район</w:t>
      </w:r>
      <w:r>
        <w:rPr>
          <w:rFonts w:ascii="Times New Roman" w:hAnsi="Times New Roman" w:cs="Times New Roman"/>
          <w:lang w:val="ru-RU"/>
        </w:rPr>
        <w:t xml:space="preserve"> </w:t>
      </w:r>
      <w:r w:rsidRPr="00196589">
        <w:rPr>
          <w:rFonts w:ascii="Times New Roman" w:hAnsi="Times New Roman" w:cs="Times New Roman"/>
        </w:rPr>
        <w:t xml:space="preserve">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Pr="00196589">
        <w:rPr>
          <w:rFonts w:ascii="Times New Roman" w:hAnsi="Times New Roman" w:cs="Times New Roman"/>
        </w:rPr>
        <w:t>куйтунский</w:t>
      </w:r>
      <w:proofErr w:type="spellEnd"/>
      <w:r w:rsidRPr="00196589">
        <w:rPr>
          <w:rFonts w:ascii="Times New Roman" w:hAnsi="Times New Roman" w:cs="Times New Roman"/>
        </w:rPr>
        <w:t xml:space="preserve"> </w:t>
      </w:r>
      <w:proofErr w:type="spellStart"/>
      <w:r w:rsidRPr="00196589">
        <w:rPr>
          <w:rFonts w:ascii="Times New Roman" w:hAnsi="Times New Roman" w:cs="Times New Roman"/>
        </w:rPr>
        <w:t>район.рф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14:paraId="23D5A050" w14:textId="77777777" w:rsidR="00050D25" w:rsidRPr="007902E3" w:rsidRDefault="00050D25" w:rsidP="00050D25">
      <w:pPr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7902E3">
        <w:rPr>
          <w:rFonts w:ascii="Times New Roman" w:hAnsi="Times New Roman" w:cs="Times New Roman"/>
          <w:color w:val="auto"/>
        </w:rPr>
        <w:t xml:space="preserve">3. Управляющему делами администрации муниципального образования Куйтунский район </w:t>
      </w:r>
      <w:proofErr w:type="spellStart"/>
      <w:r w:rsidRPr="007902E3">
        <w:rPr>
          <w:rFonts w:ascii="Times New Roman" w:hAnsi="Times New Roman" w:cs="Times New Roman"/>
          <w:color w:val="auto"/>
        </w:rPr>
        <w:t>Чуйкиной</w:t>
      </w:r>
      <w:proofErr w:type="spellEnd"/>
      <w:r w:rsidRPr="007902E3">
        <w:rPr>
          <w:rFonts w:ascii="Times New Roman" w:hAnsi="Times New Roman" w:cs="Times New Roman"/>
          <w:color w:val="auto"/>
        </w:rPr>
        <w:t xml:space="preserve"> И.В. опубликовать данное постановление в газете «Вестник Куйтунского района».</w:t>
      </w:r>
    </w:p>
    <w:p w14:paraId="717ECE15" w14:textId="068E018F" w:rsidR="00E37FC2" w:rsidRDefault="00050D25" w:rsidP="00E37FC2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val="ru-RU"/>
        </w:rPr>
        <w:t>4</w:t>
      </w:r>
      <w:r w:rsidR="00E37FC2" w:rsidRPr="000223B6">
        <w:rPr>
          <w:rFonts w:ascii="Times New Roman" w:hAnsi="Times New Roman" w:cs="Times New Roman"/>
        </w:rPr>
        <w:t xml:space="preserve">. </w:t>
      </w:r>
      <w:r w:rsidR="00E37FC2">
        <w:rPr>
          <w:rFonts w:ascii="Times New Roman" w:hAnsi="Times New Roman" w:cs="Times New Roman"/>
        </w:rPr>
        <w:t>Контроль за исполнением данного постановления возложить на первого заместителя мэра муниципального образования Куйтунский район Виноградова И.А.</w:t>
      </w:r>
    </w:p>
    <w:p w14:paraId="28B4F89C" w14:textId="2405C5E5" w:rsidR="00E37FC2" w:rsidRPr="000223B6" w:rsidRDefault="00050D25" w:rsidP="00E37FC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5</w:t>
      </w:r>
      <w:r w:rsidR="00E37FC2" w:rsidRPr="000223B6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="00E37FC2" w:rsidRPr="000223B6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="00E37FC2" w:rsidRPr="000223B6">
        <w:rPr>
          <w:rFonts w:ascii="Times New Roman" w:hAnsi="Times New Roman" w:cs="Times New Roman"/>
          <w:lang w:val="ru-RU"/>
        </w:rPr>
        <w:t>с 01.01.202</w:t>
      </w:r>
      <w:r w:rsidR="00E37FC2">
        <w:rPr>
          <w:rFonts w:ascii="Times New Roman" w:hAnsi="Times New Roman" w:cs="Times New Roman"/>
          <w:lang w:val="ru-RU"/>
        </w:rPr>
        <w:t>4</w:t>
      </w:r>
      <w:r w:rsidR="00E37FC2" w:rsidRPr="000223B6">
        <w:rPr>
          <w:rFonts w:ascii="Times New Roman" w:hAnsi="Times New Roman" w:cs="Times New Roman"/>
          <w:lang w:val="ru-RU"/>
        </w:rPr>
        <w:t xml:space="preserve"> года</w:t>
      </w:r>
      <w:r w:rsidR="00E37FC2" w:rsidRPr="000223B6">
        <w:rPr>
          <w:rFonts w:ascii="Times New Roman" w:hAnsi="Times New Roman" w:cs="Times New Roman"/>
        </w:rPr>
        <w:t>.</w:t>
      </w:r>
    </w:p>
    <w:bookmarkEnd w:id="1"/>
    <w:p w14:paraId="41B2519D" w14:textId="77777777" w:rsidR="00E37FC2" w:rsidRDefault="00E37FC2" w:rsidP="00E37FC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0532160C" w14:textId="2802DD5B" w:rsidR="00E37FC2" w:rsidRPr="000223B6" w:rsidRDefault="00AF1220" w:rsidP="00E37FC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E37FC2" w:rsidRPr="000223B6">
        <w:rPr>
          <w:rFonts w:ascii="Times New Roman" w:hAnsi="Times New Roman" w:cs="Times New Roman"/>
          <w:sz w:val="24"/>
          <w:szCs w:val="24"/>
        </w:rPr>
        <w:t>эр  муниципального</w:t>
      </w:r>
      <w:proofErr w:type="gramEnd"/>
      <w:r w:rsidR="00E37FC2" w:rsidRPr="000223B6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14:paraId="6D846DCC" w14:textId="5E82EA24" w:rsidR="00E37FC2" w:rsidRPr="000223B6" w:rsidRDefault="00E37FC2" w:rsidP="00E37FC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223B6"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                                                  </w:t>
      </w:r>
      <w:proofErr w:type="spellStart"/>
      <w:r w:rsidR="00AF122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А.</w:t>
      </w:r>
      <w:r w:rsidR="00AF1220">
        <w:rPr>
          <w:rFonts w:ascii="Times New Roman" w:hAnsi="Times New Roman" w:cs="Times New Roman"/>
          <w:sz w:val="24"/>
          <w:szCs w:val="24"/>
        </w:rPr>
        <w:t>Непомнящий</w:t>
      </w:r>
      <w:proofErr w:type="spellEnd"/>
    </w:p>
    <w:p w14:paraId="0C752818" w14:textId="77777777" w:rsidR="00E37FC2" w:rsidRPr="000223B6" w:rsidRDefault="00E37FC2" w:rsidP="00E37FC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7ED6E8EA" w14:textId="77777777" w:rsidR="002762B5" w:rsidRPr="00E37FC2" w:rsidRDefault="002762B5" w:rsidP="002762B5">
      <w:pPr>
        <w:jc w:val="both"/>
        <w:rPr>
          <w:rFonts w:ascii="Times New Roman" w:hAnsi="Times New Roman" w:cs="Times New Roman"/>
          <w:lang w:val="ru-RU"/>
        </w:rPr>
      </w:pPr>
    </w:p>
    <w:p w14:paraId="15B25F5B" w14:textId="77777777" w:rsidR="002762B5" w:rsidRPr="003513C2" w:rsidRDefault="002762B5" w:rsidP="002762B5">
      <w:pPr>
        <w:jc w:val="both"/>
        <w:rPr>
          <w:rFonts w:ascii="Times New Roman" w:hAnsi="Times New Roman" w:cs="Times New Roman"/>
        </w:rPr>
      </w:pPr>
    </w:p>
    <w:p w14:paraId="7700F3C2" w14:textId="77777777" w:rsidR="002762B5" w:rsidRPr="003513C2" w:rsidRDefault="002762B5" w:rsidP="002762B5">
      <w:pPr>
        <w:jc w:val="both"/>
        <w:rPr>
          <w:rFonts w:ascii="Times New Roman" w:hAnsi="Times New Roman" w:cs="Times New Roman"/>
        </w:rPr>
      </w:pPr>
    </w:p>
    <w:p w14:paraId="7A94412D" w14:textId="08D970F7" w:rsidR="002762B5" w:rsidRDefault="002762B5" w:rsidP="002762B5">
      <w:pPr>
        <w:jc w:val="both"/>
        <w:rPr>
          <w:rFonts w:ascii="Times New Roman" w:hAnsi="Times New Roman" w:cs="Times New Roman"/>
        </w:rPr>
      </w:pPr>
    </w:p>
    <w:p w14:paraId="18CF664F" w14:textId="6794AF7A" w:rsidR="00E37FC2" w:rsidRDefault="00E37FC2" w:rsidP="002762B5">
      <w:pPr>
        <w:jc w:val="both"/>
        <w:rPr>
          <w:rFonts w:ascii="Times New Roman" w:hAnsi="Times New Roman" w:cs="Times New Roman"/>
        </w:rPr>
      </w:pPr>
    </w:p>
    <w:p w14:paraId="4E1CBFCC" w14:textId="3FF6E534" w:rsidR="00E37FC2" w:rsidRDefault="00E37FC2" w:rsidP="002762B5">
      <w:pPr>
        <w:jc w:val="both"/>
        <w:rPr>
          <w:rFonts w:ascii="Times New Roman" w:hAnsi="Times New Roman" w:cs="Times New Roman"/>
        </w:rPr>
      </w:pPr>
    </w:p>
    <w:p w14:paraId="7DC3CB89" w14:textId="5B644A31" w:rsidR="00E37FC2" w:rsidRDefault="00E37FC2" w:rsidP="002762B5">
      <w:pPr>
        <w:jc w:val="both"/>
        <w:rPr>
          <w:rFonts w:ascii="Times New Roman" w:hAnsi="Times New Roman" w:cs="Times New Roman"/>
        </w:rPr>
      </w:pPr>
    </w:p>
    <w:p w14:paraId="317F2AB8" w14:textId="7696A46A" w:rsidR="00E37FC2" w:rsidRDefault="00E37FC2" w:rsidP="002762B5">
      <w:pPr>
        <w:jc w:val="both"/>
        <w:rPr>
          <w:rFonts w:ascii="Times New Roman" w:hAnsi="Times New Roman" w:cs="Times New Roman"/>
        </w:rPr>
      </w:pPr>
    </w:p>
    <w:p w14:paraId="0C2E72F8" w14:textId="77777777" w:rsidR="00E37FC2" w:rsidRDefault="00E37FC2" w:rsidP="002762B5">
      <w:pPr>
        <w:jc w:val="both"/>
        <w:rPr>
          <w:rFonts w:ascii="Times New Roman" w:hAnsi="Times New Roman" w:cs="Times New Roman"/>
        </w:rPr>
      </w:pPr>
    </w:p>
    <w:p w14:paraId="3F1BF738" w14:textId="2EE7EBFF" w:rsidR="008A0BD0" w:rsidRDefault="008A0BD0" w:rsidP="002762B5">
      <w:pPr>
        <w:jc w:val="both"/>
        <w:rPr>
          <w:rFonts w:ascii="Times New Roman" w:hAnsi="Times New Roman" w:cs="Times New Roman"/>
        </w:rPr>
      </w:pPr>
    </w:p>
    <w:p w14:paraId="2495442D" w14:textId="77777777" w:rsidR="00744F9F" w:rsidRDefault="00744F9F" w:rsidP="002762B5">
      <w:pPr>
        <w:pStyle w:val="20"/>
        <w:shd w:val="clear" w:color="auto" w:fill="auto"/>
        <w:jc w:val="center"/>
        <w:rPr>
          <w:sz w:val="26"/>
          <w:szCs w:val="26"/>
        </w:rPr>
      </w:pPr>
    </w:p>
    <w:p w14:paraId="0D652A53" w14:textId="77777777" w:rsidR="002E4CCE" w:rsidRPr="00DA3D27" w:rsidRDefault="002E4CCE" w:rsidP="002E4CCE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 xml:space="preserve">Приложение 1к постановлению администрации </w:t>
      </w:r>
    </w:p>
    <w:p w14:paraId="7D155990" w14:textId="77777777" w:rsidR="002E4CCE" w:rsidRPr="00DA3D27" w:rsidRDefault="002E4CCE" w:rsidP="002E4CCE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>муниципального образования Куйтунский район</w:t>
      </w:r>
    </w:p>
    <w:p w14:paraId="3719D7FC" w14:textId="74CFA9FB" w:rsidR="002E4CCE" w:rsidRPr="00DA3D27" w:rsidRDefault="002E4CCE" w:rsidP="002E4CCE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>«</w:t>
      </w:r>
      <w:r w:rsidR="00AF1220">
        <w:rPr>
          <w:sz w:val="24"/>
          <w:szCs w:val="24"/>
          <w:lang w:val="ru-RU"/>
        </w:rPr>
        <w:t>19</w:t>
      </w:r>
      <w:r w:rsidRPr="00DA3D27">
        <w:rPr>
          <w:sz w:val="24"/>
          <w:szCs w:val="24"/>
          <w:lang w:val="ru-RU"/>
        </w:rPr>
        <w:t xml:space="preserve">» </w:t>
      </w:r>
      <w:r w:rsidR="00AF1220">
        <w:rPr>
          <w:sz w:val="24"/>
          <w:szCs w:val="24"/>
          <w:lang w:val="ru-RU"/>
        </w:rPr>
        <w:t xml:space="preserve">декабря </w:t>
      </w:r>
      <w:r w:rsidRPr="00DA3D27">
        <w:rPr>
          <w:sz w:val="24"/>
          <w:szCs w:val="24"/>
          <w:lang w:val="ru-RU"/>
        </w:rPr>
        <w:t>202</w:t>
      </w:r>
      <w:r w:rsidR="00E37FC2">
        <w:rPr>
          <w:sz w:val="24"/>
          <w:szCs w:val="24"/>
          <w:lang w:val="ru-RU"/>
        </w:rPr>
        <w:t>3</w:t>
      </w:r>
      <w:r w:rsidRPr="00DA3D27">
        <w:rPr>
          <w:sz w:val="24"/>
          <w:szCs w:val="24"/>
          <w:lang w:val="ru-RU"/>
        </w:rPr>
        <w:t>г. №</w:t>
      </w:r>
      <w:r w:rsidR="00AF1220">
        <w:rPr>
          <w:sz w:val="24"/>
          <w:szCs w:val="24"/>
          <w:lang w:val="ru-RU"/>
        </w:rPr>
        <w:t>1048А-п</w:t>
      </w:r>
    </w:p>
    <w:p w14:paraId="757F9CF6" w14:textId="77777777" w:rsidR="00744F9F" w:rsidRPr="002E4CCE" w:rsidRDefault="00744F9F" w:rsidP="002762B5">
      <w:pPr>
        <w:pStyle w:val="20"/>
        <w:shd w:val="clear" w:color="auto" w:fill="auto"/>
        <w:jc w:val="center"/>
        <w:rPr>
          <w:sz w:val="24"/>
          <w:szCs w:val="24"/>
        </w:rPr>
      </w:pPr>
    </w:p>
    <w:p w14:paraId="3BB56EF8" w14:textId="77777777" w:rsidR="002762B5" w:rsidRPr="002E4CCE" w:rsidRDefault="002762B5" w:rsidP="002762B5">
      <w:pPr>
        <w:pStyle w:val="2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Программа</w:t>
      </w:r>
    </w:p>
    <w:p w14:paraId="3A6F059F" w14:textId="3DA8B30A" w:rsidR="002762B5" w:rsidRPr="002E4CCE" w:rsidRDefault="002762B5" w:rsidP="002762B5">
      <w:pPr>
        <w:pStyle w:val="20"/>
        <w:shd w:val="clear" w:color="auto" w:fill="auto"/>
        <w:spacing w:after="341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</w:t>
      </w:r>
      <w:r w:rsidRPr="002E4CCE">
        <w:rPr>
          <w:sz w:val="24"/>
          <w:szCs w:val="24"/>
          <w:lang w:val="ru-RU"/>
        </w:rPr>
        <w:t>жилищному</w:t>
      </w:r>
      <w:r w:rsidRPr="002E4CCE">
        <w:rPr>
          <w:sz w:val="24"/>
          <w:szCs w:val="24"/>
        </w:rPr>
        <w:t xml:space="preserve"> контролю в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муниципально</w:t>
      </w:r>
      <w:proofErr w:type="spellEnd"/>
      <w:r w:rsidRPr="002E4CCE">
        <w:rPr>
          <w:sz w:val="24"/>
          <w:szCs w:val="24"/>
        </w:rPr>
        <w:t>м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образовани</w:t>
      </w:r>
      <w:proofErr w:type="spellEnd"/>
      <w:r w:rsidRPr="002E4CCE">
        <w:rPr>
          <w:sz w:val="24"/>
          <w:szCs w:val="24"/>
        </w:rPr>
        <w:t>и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 xml:space="preserve">Куйтунский район </w:t>
      </w:r>
      <w:r w:rsidRPr="002E4CCE">
        <w:rPr>
          <w:sz w:val="24"/>
          <w:szCs w:val="24"/>
          <w:lang w:val="ru-RU"/>
        </w:rPr>
        <w:t>на 202</w:t>
      </w:r>
      <w:r w:rsidR="00E37FC2">
        <w:rPr>
          <w:sz w:val="24"/>
          <w:szCs w:val="24"/>
          <w:lang w:val="ru-RU"/>
        </w:rPr>
        <w:t>4</w:t>
      </w:r>
      <w:r w:rsidRPr="002E4CCE">
        <w:rPr>
          <w:sz w:val="24"/>
          <w:szCs w:val="24"/>
          <w:lang w:val="ru-RU"/>
        </w:rPr>
        <w:t xml:space="preserve"> год</w:t>
      </w:r>
    </w:p>
    <w:p w14:paraId="50378352" w14:textId="77777777" w:rsidR="002762B5" w:rsidRPr="002E4CCE" w:rsidRDefault="002762B5" w:rsidP="002762B5">
      <w:pPr>
        <w:pStyle w:val="20"/>
        <w:shd w:val="clear" w:color="auto" w:fill="auto"/>
        <w:spacing w:after="306" w:line="270" w:lineRule="exact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Раздел 1. Общие положения</w:t>
      </w:r>
    </w:p>
    <w:p w14:paraId="7CB5C377" w14:textId="0FB73B35" w:rsidR="002762B5" w:rsidRPr="002E4CCE" w:rsidRDefault="002762B5" w:rsidP="002762B5">
      <w:pPr>
        <w:pStyle w:val="1"/>
        <w:numPr>
          <w:ilvl w:val="0"/>
          <w:numId w:val="6"/>
        </w:numPr>
        <w:shd w:val="clear" w:color="auto" w:fill="auto"/>
        <w:tabs>
          <w:tab w:val="left" w:pos="1191"/>
          <w:tab w:val="left" w:pos="1225"/>
        </w:tabs>
        <w:ind w:right="20" w:firstLine="567"/>
        <w:jc w:val="both"/>
        <w:rPr>
          <w:sz w:val="24"/>
          <w:szCs w:val="24"/>
        </w:rPr>
      </w:pPr>
      <w:r w:rsidRPr="002E4CCE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о муниципальному </w:t>
      </w:r>
      <w:r w:rsidRPr="002E4CCE">
        <w:rPr>
          <w:sz w:val="24"/>
          <w:szCs w:val="24"/>
          <w:lang w:val="ru-RU"/>
        </w:rPr>
        <w:t>жилищному</w:t>
      </w:r>
      <w:r w:rsidRPr="002E4CCE">
        <w:rPr>
          <w:sz w:val="24"/>
          <w:szCs w:val="24"/>
        </w:rPr>
        <w:t xml:space="preserve"> контролю в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муниципально</w:t>
      </w:r>
      <w:proofErr w:type="spellEnd"/>
      <w:r w:rsidRPr="002E4CCE">
        <w:rPr>
          <w:sz w:val="24"/>
          <w:szCs w:val="24"/>
        </w:rPr>
        <w:t>м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образовани</w:t>
      </w:r>
      <w:proofErr w:type="spellEnd"/>
      <w:r w:rsidRPr="002E4CCE">
        <w:rPr>
          <w:sz w:val="24"/>
          <w:szCs w:val="24"/>
        </w:rPr>
        <w:t>и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>Куйтунский район на 202</w:t>
      </w:r>
      <w:r w:rsidR="00E37FC2">
        <w:rPr>
          <w:sz w:val="24"/>
          <w:szCs w:val="24"/>
          <w:lang w:val="ru-RU"/>
        </w:rPr>
        <w:t>4</w:t>
      </w:r>
      <w:r w:rsidRPr="002E4CCE">
        <w:rPr>
          <w:sz w:val="24"/>
          <w:szCs w:val="24"/>
        </w:rPr>
        <w:t xml:space="preserve"> год (далее - программа) устанавливает порядок проведения администрацией муниципального образования Куйтунский район в лице муниципального казенного учреждения «Комитет по управлению муниципальным имуществом</w:t>
      </w:r>
      <w:r w:rsidR="008A0BD0">
        <w:rPr>
          <w:sz w:val="24"/>
          <w:szCs w:val="24"/>
          <w:lang w:val="ru-RU"/>
        </w:rPr>
        <w:t xml:space="preserve"> и градостроительству</w:t>
      </w:r>
      <w:r w:rsidRPr="002E4CCE">
        <w:rPr>
          <w:sz w:val="24"/>
          <w:szCs w:val="24"/>
        </w:rPr>
        <w:t xml:space="preserve"> администрации муниципального образования Куйтунский район» (далее - 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в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муниципально</w:t>
      </w:r>
      <w:proofErr w:type="spellEnd"/>
      <w:r w:rsidRPr="002E4CCE">
        <w:rPr>
          <w:sz w:val="24"/>
          <w:szCs w:val="24"/>
        </w:rPr>
        <w:t>м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образовани</w:t>
      </w:r>
      <w:proofErr w:type="spellEnd"/>
      <w:r w:rsidRPr="002E4CCE">
        <w:rPr>
          <w:sz w:val="24"/>
          <w:szCs w:val="24"/>
        </w:rPr>
        <w:t>и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 xml:space="preserve">Куйтунский район (далее - муниципальный контроль). </w:t>
      </w:r>
    </w:p>
    <w:p w14:paraId="6418B4E6" w14:textId="77777777" w:rsidR="002762B5" w:rsidRPr="002E4CCE" w:rsidRDefault="002762B5" w:rsidP="002762B5">
      <w:pPr>
        <w:pStyle w:val="20"/>
        <w:numPr>
          <w:ilvl w:val="0"/>
          <w:numId w:val="6"/>
        </w:numPr>
        <w:shd w:val="clear" w:color="auto" w:fill="auto"/>
        <w:tabs>
          <w:tab w:val="left" w:pos="1201"/>
        </w:tabs>
        <w:spacing w:after="319" w:line="322" w:lineRule="exact"/>
        <w:ind w:left="20" w:right="20" w:firstLine="560"/>
        <w:rPr>
          <w:sz w:val="24"/>
          <w:szCs w:val="24"/>
        </w:rPr>
      </w:pPr>
      <w:r w:rsidRPr="002E4CCE">
        <w:rPr>
          <w:sz w:val="24"/>
          <w:szCs w:val="24"/>
        </w:rPr>
        <w:t xml:space="preserve">Программа направлена на достижение общественно значимых результатов, посредством проведения </w:t>
      </w:r>
      <w:proofErr w:type="gramStart"/>
      <w:r w:rsidRPr="002E4CCE">
        <w:rPr>
          <w:sz w:val="24"/>
          <w:szCs w:val="24"/>
        </w:rPr>
        <w:t>профилактических мероприятий</w:t>
      </w:r>
      <w:proofErr w:type="gramEnd"/>
      <w:r w:rsidRPr="002E4CCE">
        <w:rPr>
          <w:sz w:val="24"/>
          <w:szCs w:val="24"/>
        </w:rPr>
        <w:t xml:space="preserve"> которые, в свою очередь, являются приоритетным по отношению к проведению контрольных мероприятий (проверок).</w:t>
      </w:r>
    </w:p>
    <w:p w14:paraId="22E0C162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Раздел 2. Анализ текущего состояния осуществления вида контроля,</w:t>
      </w:r>
    </w:p>
    <w:p w14:paraId="2367A0AC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Описание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>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598BB8AE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</w:p>
    <w:p w14:paraId="6038CF04" w14:textId="77777777" w:rsidR="002762B5" w:rsidRPr="002E4CCE" w:rsidRDefault="002762B5" w:rsidP="002762B5">
      <w:pPr>
        <w:pStyle w:val="20"/>
        <w:shd w:val="clear" w:color="auto" w:fill="auto"/>
        <w:ind w:left="20" w:right="20" w:firstLine="560"/>
        <w:rPr>
          <w:sz w:val="24"/>
          <w:szCs w:val="24"/>
        </w:rPr>
      </w:pPr>
      <w:r w:rsidRPr="002E4CCE">
        <w:rPr>
          <w:sz w:val="24"/>
          <w:szCs w:val="24"/>
        </w:rPr>
        <w:t>2.1. В соответствии с Положением о муниципальном жилищном контроле в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муниципально</w:t>
      </w:r>
      <w:proofErr w:type="spellEnd"/>
      <w:r w:rsidRPr="002E4CCE">
        <w:rPr>
          <w:sz w:val="24"/>
          <w:szCs w:val="24"/>
        </w:rPr>
        <w:t>м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образовани</w:t>
      </w:r>
      <w:proofErr w:type="spellEnd"/>
      <w:r w:rsidRPr="002E4CCE">
        <w:rPr>
          <w:sz w:val="24"/>
          <w:szCs w:val="24"/>
        </w:rPr>
        <w:t>и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 xml:space="preserve">Куйтунский район, утверждаемым решением Думы муниципального образования Куйтунский район, муниципальный контроль осуществляется в форме проведения внеплановых проверок соблюдения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- обязательных требований), 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 </w:t>
      </w:r>
      <w:r w:rsidRPr="002E4CCE">
        <w:rPr>
          <w:sz w:val="24"/>
          <w:szCs w:val="24"/>
          <w:lang w:val="ru-RU"/>
        </w:rPr>
        <w:t>Куйтунского района</w:t>
      </w:r>
      <w:r w:rsidRPr="002E4CCE">
        <w:rPr>
          <w:sz w:val="24"/>
          <w:szCs w:val="24"/>
        </w:rPr>
        <w:t xml:space="preserve">, информирования и консультирования физических и юридических лиц, проживающих и (или) осуществляющих деятельность на территории </w:t>
      </w:r>
      <w:r w:rsidRPr="002E4CCE">
        <w:rPr>
          <w:sz w:val="24"/>
          <w:szCs w:val="24"/>
          <w:lang w:val="ru-RU"/>
        </w:rPr>
        <w:t>Куйтунского района</w:t>
      </w:r>
      <w:r w:rsidRPr="002E4CCE">
        <w:rPr>
          <w:sz w:val="24"/>
          <w:szCs w:val="24"/>
        </w:rPr>
        <w:t xml:space="preserve"> (далее - контролируемые лица).</w:t>
      </w:r>
    </w:p>
    <w:p w14:paraId="7E6AA431" w14:textId="239DC7EB" w:rsidR="002762B5" w:rsidRPr="002E4CCE" w:rsidRDefault="008A0BD0" w:rsidP="002762B5">
      <w:pPr>
        <w:pStyle w:val="20"/>
        <w:shd w:val="clear" w:color="auto" w:fill="auto"/>
        <w:ind w:left="20" w:right="20" w:firstLine="560"/>
        <w:rPr>
          <w:sz w:val="24"/>
          <w:szCs w:val="24"/>
        </w:rPr>
      </w:pPr>
      <w:r>
        <w:rPr>
          <w:sz w:val="24"/>
          <w:szCs w:val="24"/>
          <w:lang w:val="ru-RU"/>
        </w:rPr>
        <w:t>В</w:t>
      </w:r>
      <w:r w:rsidR="002762B5" w:rsidRPr="002E4CCE">
        <w:rPr>
          <w:sz w:val="24"/>
          <w:szCs w:val="24"/>
        </w:rPr>
        <w:t xml:space="preserve"> 202</w:t>
      </w:r>
      <w:r w:rsidR="00E37FC2">
        <w:rPr>
          <w:sz w:val="24"/>
          <w:szCs w:val="24"/>
          <w:lang w:val="ru-RU"/>
        </w:rPr>
        <w:t>3</w:t>
      </w:r>
      <w:r w:rsidR="002762B5" w:rsidRPr="002E4CCE">
        <w:rPr>
          <w:sz w:val="24"/>
          <w:szCs w:val="24"/>
        </w:rPr>
        <w:t xml:space="preserve">году проверки контролируемых лиц по муниципальному </w:t>
      </w:r>
      <w:r w:rsidR="002762B5" w:rsidRPr="002E4CCE">
        <w:rPr>
          <w:sz w:val="24"/>
          <w:szCs w:val="24"/>
          <w:lang w:val="ru-RU"/>
        </w:rPr>
        <w:t>жилищному</w:t>
      </w:r>
      <w:r w:rsidR="002762B5" w:rsidRPr="002E4CCE">
        <w:rPr>
          <w:sz w:val="24"/>
          <w:szCs w:val="24"/>
        </w:rPr>
        <w:t xml:space="preserve"> контролю по муниципальному образованию Куйтунский район не проводились.</w:t>
      </w:r>
    </w:p>
    <w:p w14:paraId="5C29E08A" w14:textId="77777777" w:rsidR="002762B5" w:rsidRPr="002E4CCE" w:rsidRDefault="00572EC3" w:rsidP="002762B5">
      <w:pPr>
        <w:pStyle w:val="30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2E4CCE">
        <w:rPr>
          <w:sz w:val="24"/>
          <w:szCs w:val="24"/>
          <w:lang w:val="ru-RU"/>
        </w:rPr>
        <w:t xml:space="preserve">В сетевом </w:t>
      </w:r>
      <w:proofErr w:type="gramStart"/>
      <w:r w:rsidRPr="002E4CCE">
        <w:rPr>
          <w:sz w:val="24"/>
          <w:szCs w:val="24"/>
          <w:lang w:val="ru-RU"/>
        </w:rPr>
        <w:t xml:space="preserve">издании </w:t>
      </w:r>
      <w:r w:rsidRPr="002E4CCE">
        <w:rPr>
          <w:sz w:val="24"/>
          <w:szCs w:val="24"/>
        </w:rPr>
        <w:t xml:space="preserve"> </w:t>
      </w:r>
      <w:r w:rsidRPr="002E4CCE">
        <w:rPr>
          <w:sz w:val="24"/>
          <w:szCs w:val="24"/>
          <w:lang w:val="ru-RU"/>
        </w:rPr>
        <w:t>о</w:t>
      </w:r>
      <w:proofErr w:type="spellStart"/>
      <w:r w:rsidRPr="002E4CCE">
        <w:rPr>
          <w:sz w:val="24"/>
          <w:szCs w:val="24"/>
        </w:rPr>
        <w:t>фициальн</w:t>
      </w:r>
      <w:proofErr w:type="spellEnd"/>
      <w:r w:rsidRPr="002E4CCE">
        <w:rPr>
          <w:sz w:val="24"/>
          <w:szCs w:val="24"/>
          <w:lang w:val="ru-RU"/>
        </w:rPr>
        <w:t>ого</w:t>
      </w:r>
      <w:proofErr w:type="gramEnd"/>
      <w:r w:rsidRPr="002E4CCE">
        <w:rPr>
          <w:sz w:val="24"/>
          <w:szCs w:val="24"/>
        </w:rPr>
        <w:t xml:space="preserve"> сайт</w:t>
      </w:r>
      <w:r w:rsidRPr="002E4CCE">
        <w:rPr>
          <w:sz w:val="24"/>
          <w:szCs w:val="24"/>
          <w:lang w:val="ru-RU"/>
        </w:rPr>
        <w:t>а</w:t>
      </w:r>
      <w:r w:rsidRPr="002E4CCE">
        <w:rPr>
          <w:sz w:val="24"/>
          <w:szCs w:val="24"/>
        </w:rPr>
        <w:t xml:space="preserve"> муниципального образования Куйтунский район в информационно-телекоммуникационной сети «Интернет» </w:t>
      </w:r>
      <w:proofErr w:type="spellStart"/>
      <w:r w:rsidRPr="002E4CCE">
        <w:rPr>
          <w:sz w:val="24"/>
          <w:szCs w:val="24"/>
        </w:rPr>
        <w:t>куйтунскийрайон.рф</w:t>
      </w:r>
      <w:proofErr w:type="spellEnd"/>
      <w:r w:rsidRPr="002E4CCE">
        <w:rPr>
          <w:sz w:val="24"/>
          <w:szCs w:val="24"/>
        </w:rPr>
        <w:t>.</w:t>
      </w:r>
      <w:r w:rsidRPr="002E4CCE">
        <w:rPr>
          <w:sz w:val="24"/>
          <w:szCs w:val="24"/>
          <w:lang w:val="ru-RU"/>
        </w:rPr>
        <w:t xml:space="preserve"> (далее – </w:t>
      </w:r>
      <w:proofErr w:type="gramStart"/>
      <w:r w:rsidRPr="002E4CCE">
        <w:rPr>
          <w:sz w:val="24"/>
          <w:szCs w:val="24"/>
          <w:lang w:val="ru-RU"/>
        </w:rPr>
        <w:t>официальный  интернет</w:t>
      </w:r>
      <w:proofErr w:type="gramEnd"/>
      <w:r w:rsidRPr="002E4CCE">
        <w:rPr>
          <w:sz w:val="24"/>
          <w:szCs w:val="24"/>
          <w:lang w:val="ru-RU"/>
        </w:rPr>
        <w:t xml:space="preserve"> –сайт)</w:t>
      </w:r>
      <w:r w:rsidR="002762B5" w:rsidRPr="002E4CCE">
        <w:rPr>
          <w:sz w:val="24"/>
          <w:szCs w:val="24"/>
        </w:rPr>
        <w:t xml:space="preserve"> создан</w:t>
      </w:r>
      <w:r w:rsidRPr="002E4CCE">
        <w:rPr>
          <w:sz w:val="24"/>
          <w:szCs w:val="24"/>
          <w:lang w:val="ru-RU"/>
        </w:rPr>
        <w:t>а</w:t>
      </w:r>
      <w:r w:rsidR="002762B5" w:rsidRPr="002E4CCE">
        <w:rPr>
          <w:sz w:val="24"/>
          <w:szCs w:val="24"/>
        </w:rPr>
        <w:t xml:space="preserve"> </w:t>
      </w:r>
      <w:r w:rsidRPr="002E4CCE">
        <w:rPr>
          <w:sz w:val="24"/>
          <w:szCs w:val="24"/>
          <w:lang w:val="ru-RU"/>
        </w:rPr>
        <w:t>вкладка</w:t>
      </w:r>
      <w:r w:rsidR="002762B5" w:rsidRPr="002E4CCE">
        <w:rPr>
          <w:sz w:val="24"/>
          <w:szCs w:val="24"/>
        </w:rPr>
        <w:t xml:space="preserve"> «Муниципальный контроль», в </w:t>
      </w:r>
      <w:r w:rsidR="002762B5" w:rsidRPr="002E4CCE">
        <w:rPr>
          <w:sz w:val="24"/>
          <w:szCs w:val="24"/>
        </w:rPr>
        <w:lastRenderedPageBreak/>
        <w:t xml:space="preserve">котором аккумулируется необходимая поднадзорным субъектам информация в части муниципального </w:t>
      </w:r>
      <w:r w:rsidR="002762B5" w:rsidRPr="002E4CCE">
        <w:rPr>
          <w:sz w:val="24"/>
          <w:szCs w:val="24"/>
          <w:lang w:val="ru-RU"/>
        </w:rPr>
        <w:t>жилищного</w:t>
      </w:r>
      <w:r w:rsidR="002762B5" w:rsidRPr="002E4CCE">
        <w:rPr>
          <w:sz w:val="24"/>
          <w:szCs w:val="24"/>
        </w:rPr>
        <w:t xml:space="preserve"> контроля.</w:t>
      </w:r>
    </w:p>
    <w:p w14:paraId="4D97E7F9" w14:textId="77777777" w:rsidR="002762B5" w:rsidRPr="002E4CCE" w:rsidRDefault="002762B5" w:rsidP="002762B5">
      <w:pPr>
        <w:pStyle w:val="1"/>
        <w:shd w:val="clear" w:color="auto" w:fill="auto"/>
        <w:ind w:left="20" w:righ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Основными проблемами, которые по своей сути являются причинами основной части нарушений обязательных требований жилищного законодательства контролируемыми лицами являются:</w:t>
      </w:r>
    </w:p>
    <w:p w14:paraId="57AB0D21" w14:textId="77777777" w:rsidR="002762B5" w:rsidRPr="002E4CCE" w:rsidRDefault="002762B5" w:rsidP="002762B5">
      <w:pPr>
        <w:pStyle w:val="1"/>
        <w:numPr>
          <w:ilvl w:val="0"/>
          <w:numId w:val="2"/>
        </w:numPr>
        <w:shd w:val="clear" w:color="auto" w:fill="auto"/>
        <w:tabs>
          <w:tab w:val="left" w:pos="858"/>
        </w:tabs>
        <w:ind w:lef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непонимание необходимости исполнения требований;</w:t>
      </w:r>
    </w:p>
    <w:p w14:paraId="58238460" w14:textId="77777777" w:rsidR="002762B5" w:rsidRPr="002E4CCE" w:rsidRDefault="002762B5" w:rsidP="002762B5">
      <w:pPr>
        <w:pStyle w:val="1"/>
        <w:numPr>
          <w:ilvl w:val="0"/>
          <w:numId w:val="2"/>
        </w:numPr>
        <w:shd w:val="clear" w:color="auto" w:fill="auto"/>
        <w:tabs>
          <w:tab w:val="left" w:pos="863"/>
        </w:tabs>
        <w:ind w:lef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отсутствие информирования о требованиях;</w:t>
      </w:r>
    </w:p>
    <w:p w14:paraId="659A4B76" w14:textId="77777777" w:rsidR="002762B5" w:rsidRPr="002E4CCE" w:rsidRDefault="002762B5" w:rsidP="002762B5">
      <w:pPr>
        <w:pStyle w:val="1"/>
        <w:numPr>
          <w:ilvl w:val="0"/>
          <w:numId w:val="2"/>
        </w:numPr>
        <w:shd w:val="clear" w:color="auto" w:fill="auto"/>
        <w:tabs>
          <w:tab w:val="left" w:pos="942"/>
        </w:tabs>
        <w:ind w:left="20" w:righ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отсутствие системы обратной связи, в том числе с использованием современных информационно-телекоммуникационных технологий.</w:t>
      </w:r>
    </w:p>
    <w:p w14:paraId="6B4DDFFB" w14:textId="77777777" w:rsidR="002762B5" w:rsidRPr="002E4CCE" w:rsidRDefault="002762B5" w:rsidP="002762B5">
      <w:pPr>
        <w:pStyle w:val="1"/>
        <w:shd w:val="clear" w:color="auto" w:fill="auto"/>
        <w:ind w:left="20" w:righ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14:paraId="25969287" w14:textId="084527A8" w:rsidR="002762B5" w:rsidRPr="002E4CCE" w:rsidRDefault="002762B5" w:rsidP="002762B5">
      <w:pPr>
        <w:pStyle w:val="20"/>
        <w:numPr>
          <w:ilvl w:val="1"/>
          <w:numId w:val="6"/>
        </w:numPr>
        <w:shd w:val="clear" w:color="auto" w:fill="auto"/>
        <w:tabs>
          <w:tab w:val="left" w:pos="1287"/>
        </w:tabs>
        <w:spacing w:line="326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В 202</w:t>
      </w:r>
      <w:r w:rsidR="00E37FC2">
        <w:rPr>
          <w:sz w:val="24"/>
          <w:szCs w:val="24"/>
          <w:lang w:val="ru-RU"/>
        </w:rPr>
        <w:t>4</w:t>
      </w:r>
      <w:r w:rsidRPr="002E4CCE">
        <w:rPr>
          <w:sz w:val="24"/>
          <w:szCs w:val="24"/>
        </w:rPr>
        <w:t xml:space="preserve"> году в целях профилактики нарушений требований земельного законодательства планируется:</w:t>
      </w:r>
    </w:p>
    <w:p w14:paraId="1C7FFFB7" w14:textId="77777777" w:rsidR="002762B5" w:rsidRPr="002E4CCE" w:rsidRDefault="002762B5" w:rsidP="002762B5">
      <w:pPr>
        <w:pStyle w:val="20"/>
        <w:numPr>
          <w:ilvl w:val="2"/>
          <w:numId w:val="6"/>
        </w:numPr>
        <w:shd w:val="clear" w:color="auto" w:fill="auto"/>
        <w:tabs>
          <w:tab w:val="left" w:pos="1038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 xml:space="preserve">постоянное совершенствование и развитие тематического раздела на </w:t>
      </w:r>
      <w:proofErr w:type="spellStart"/>
      <w:r w:rsidRPr="002E4CCE">
        <w:rPr>
          <w:sz w:val="24"/>
          <w:szCs w:val="24"/>
        </w:rPr>
        <w:t>официальн</w:t>
      </w:r>
      <w:proofErr w:type="spellEnd"/>
      <w:r w:rsidR="00572EC3" w:rsidRPr="002E4CCE">
        <w:rPr>
          <w:sz w:val="24"/>
          <w:szCs w:val="24"/>
          <w:lang w:val="ru-RU"/>
        </w:rPr>
        <w:t>ом</w:t>
      </w:r>
      <w:r w:rsidRPr="002E4CCE">
        <w:rPr>
          <w:sz w:val="24"/>
          <w:szCs w:val="24"/>
        </w:rPr>
        <w:t xml:space="preserve"> интернет- сайт</w:t>
      </w:r>
      <w:r w:rsidR="00572EC3" w:rsidRPr="002E4CCE">
        <w:rPr>
          <w:sz w:val="24"/>
          <w:szCs w:val="24"/>
          <w:lang w:val="ru-RU"/>
        </w:rPr>
        <w:t>е</w:t>
      </w:r>
      <w:r w:rsidRPr="002E4CCE">
        <w:rPr>
          <w:sz w:val="24"/>
          <w:szCs w:val="24"/>
        </w:rPr>
        <w:t>:</w:t>
      </w:r>
    </w:p>
    <w:p w14:paraId="7581CB92" w14:textId="77777777" w:rsidR="002762B5" w:rsidRPr="002E4CCE" w:rsidRDefault="002762B5" w:rsidP="002762B5">
      <w:pPr>
        <w:pStyle w:val="20"/>
        <w:shd w:val="clear" w:color="auto" w:fill="auto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 xml:space="preserve">а 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</w:t>
      </w:r>
      <w:r w:rsidR="00572EC3" w:rsidRPr="002E4CCE">
        <w:rPr>
          <w:sz w:val="24"/>
          <w:szCs w:val="24"/>
          <w:lang w:val="ru-RU"/>
        </w:rPr>
        <w:t>жилищного</w:t>
      </w:r>
      <w:r w:rsidRPr="002E4CCE">
        <w:rPr>
          <w:sz w:val="24"/>
          <w:szCs w:val="24"/>
        </w:rPr>
        <w:t xml:space="preserve"> контроля, а также информации о должностных лицах, осуществляющих муниципальный </w:t>
      </w:r>
      <w:r w:rsidR="00572EC3" w:rsidRPr="002E4CCE">
        <w:rPr>
          <w:sz w:val="24"/>
          <w:szCs w:val="24"/>
          <w:lang w:val="ru-RU"/>
        </w:rPr>
        <w:t>жилищный</w:t>
      </w:r>
      <w:r w:rsidRPr="002E4CCE">
        <w:rPr>
          <w:sz w:val="24"/>
          <w:szCs w:val="24"/>
        </w:rPr>
        <w:t xml:space="preserve"> контроль, их контактных данных;</w:t>
      </w:r>
    </w:p>
    <w:p w14:paraId="0F6B93CE" w14:textId="77777777" w:rsidR="002762B5" w:rsidRPr="002E4CCE" w:rsidRDefault="002762B5" w:rsidP="002762B5">
      <w:pPr>
        <w:pStyle w:val="20"/>
        <w:shd w:val="clear" w:color="auto" w:fill="auto"/>
        <w:tabs>
          <w:tab w:val="left" w:pos="1004"/>
        </w:tabs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б)</w:t>
      </w:r>
      <w:r w:rsidRPr="002E4CCE">
        <w:rPr>
          <w:sz w:val="24"/>
          <w:szCs w:val="24"/>
        </w:rPr>
        <w:tab/>
        <w:t>своевременное размещение результатов проверок, подготовка развернутых ответов на часто задаваемые вопросы;</w:t>
      </w:r>
    </w:p>
    <w:p w14:paraId="2D1211BD" w14:textId="77777777" w:rsidR="002762B5" w:rsidRPr="002E4CCE" w:rsidRDefault="002762B5" w:rsidP="002762B5">
      <w:pPr>
        <w:pStyle w:val="20"/>
        <w:shd w:val="clear" w:color="auto" w:fill="auto"/>
        <w:tabs>
          <w:tab w:val="left" w:pos="1158"/>
        </w:tabs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в)</w:t>
      </w:r>
      <w:r w:rsidRPr="002E4CCE">
        <w:rPr>
          <w:sz w:val="24"/>
          <w:szCs w:val="24"/>
        </w:rPr>
        <w:tab/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14:paraId="293F5993" w14:textId="77777777" w:rsidR="002762B5" w:rsidRPr="002E4CCE" w:rsidRDefault="002762B5" w:rsidP="002762B5">
      <w:pPr>
        <w:pStyle w:val="20"/>
        <w:numPr>
          <w:ilvl w:val="2"/>
          <w:numId w:val="6"/>
        </w:numPr>
        <w:shd w:val="clear" w:color="auto" w:fill="auto"/>
        <w:tabs>
          <w:tab w:val="left" w:pos="1254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 xml:space="preserve">устное консультирование контролируемых лиц и (или) их представителей на личном приеме, а также по телефону по вопросам соблюдения требований </w:t>
      </w:r>
      <w:r w:rsidR="00572EC3" w:rsidRPr="002E4CCE">
        <w:rPr>
          <w:sz w:val="24"/>
          <w:szCs w:val="24"/>
          <w:lang w:val="ru-RU"/>
        </w:rPr>
        <w:t xml:space="preserve">жилищного </w:t>
      </w:r>
      <w:r w:rsidRPr="002E4CCE">
        <w:rPr>
          <w:sz w:val="24"/>
          <w:szCs w:val="24"/>
        </w:rPr>
        <w:t>законодательства;</w:t>
      </w:r>
    </w:p>
    <w:p w14:paraId="7E5C350A" w14:textId="77777777" w:rsidR="002762B5" w:rsidRPr="002E4CCE" w:rsidRDefault="002762B5" w:rsidP="002762B5">
      <w:pPr>
        <w:pStyle w:val="20"/>
        <w:numPr>
          <w:ilvl w:val="2"/>
          <w:numId w:val="6"/>
        </w:numPr>
        <w:shd w:val="clear" w:color="auto" w:fill="auto"/>
        <w:tabs>
          <w:tab w:val="left" w:pos="1018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 xml:space="preserve">ежегодное обобщение правоприменительной практики с указанием наиболее часто встречающихся случаев нарушений требований </w:t>
      </w:r>
      <w:r w:rsidR="00572EC3" w:rsidRPr="002E4CCE">
        <w:rPr>
          <w:sz w:val="24"/>
          <w:szCs w:val="24"/>
          <w:lang w:val="ru-RU"/>
        </w:rPr>
        <w:t>жилищного</w:t>
      </w:r>
      <w:r w:rsidRPr="002E4CCE">
        <w:rPr>
          <w:sz w:val="24"/>
          <w:szCs w:val="24"/>
        </w:rPr>
        <w:t xml:space="preserve"> законодательства с рекомендациями в отношении мер, которые должны приниматься в целях недопущения таких нарушений;</w:t>
      </w:r>
    </w:p>
    <w:p w14:paraId="326BBC44" w14:textId="77777777" w:rsidR="002762B5" w:rsidRPr="002E4CCE" w:rsidRDefault="002762B5" w:rsidP="002762B5">
      <w:pPr>
        <w:pStyle w:val="20"/>
        <w:numPr>
          <w:ilvl w:val="2"/>
          <w:numId w:val="6"/>
        </w:numPr>
        <w:shd w:val="clear" w:color="auto" w:fill="auto"/>
        <w:tabs>
          <w:tab w:val="left" w:pos="1201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объявление предостережений о недопустимости нарушения обязательных требований.</w:t>
      </w:r>
    </w:p>
    <w:p w14:paraId="6A224B73" w14:textId="3D9DBBDD" w:rsidR="002762B5" w:rsidRPr="002E4CCE" w:rsidRDefault="002762B5" w:rsidP="002762B5">
      <w:pPr>
        <w:pStyle w:val="20"/>
        <w:numPr>
          <w:ilvl w:val="1"/>
          <w:numId w:val="6"/>
        </w:numPr>
        <w:shd w:val="clear" w:color="auto" w:fill="auto"/>
        <w:tabs>
          <w:tab w:val="left" w:pos="1374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С учетом запланированных на 202</w:t>
      </w:r>
      <w:r w:rsidR="00E37FC2">
        <w:rPr>
          <w:sz w:val="24"/>
          <w:szCs w:val="24"/>
          <w:lang w:val="ru-RU"/>
        </w:rPr>
        <w:t>4</w:t>
      </w:r>
      <w:r w:rsidRPr="002E4CCE">
        <w:rPr>
          <w:sz w:val="24"/>
          <w:szCs w:val="24"/>
        </w:rPr>
        <w:t xml:space="preserve"> год профилактических мероприятий при осуществлении муниципального </w:t>
      </w:r>
      <w:r w:rsidR="002E4CCE" w:rsidRPr="002E4CCE">
        <w:rPr>
          <w:sz w:val="24"/>
          <w:szCs w:val="24"/>
          <w:lang w:val="ru-RU"/>
        </w:rPr>
        <w:t>жилищного</w:t>
      </w:r>
      <w:r w:rsidRPr="002E4CCE">
        <w:rPr>
          <w:sz w:val="24"/>
          <w:szCs w:val="24"/>
        </w:rPr>
        <w:t xml:space="preserve">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 Куйтунский район</w:t>
      </w:r>
    </w:p>
    <w:p w14:paraId="40B5774F" w14:textId="77777777" w:rsidR="002762B5" w:rsidRPr="002E4CCE" w:rsidRDefault="002762B5" w:rsidP="002762B5">
      <w:pPr>
        <w:pStyle w:val="30"/>
        <w:shd w:val="clear" w:color="auto" w:fill="auto"/>
        <w:rPr>
          <w:sz w:val="24"/>
          <w:szCs w:val="24"/>
        </w:rPr>
      </w:pPr>
    </w:p>
    <w:p w14:paraId="0CAEE732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Раздел 3. Цели и задачи реализации</w:t>
      </w:r>
    </w:p>
    <w:p w14:paraId="2CE8264F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программы профилактики рисков причинения вреда</w:t>
      </w:r>
    </w:p>
    <w:p w14:paraId="61126091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</w:p>
    <w:p w14:paraId="190F798A" w14:textId="77777777" w:rsidR="002762B5" w:rsidRPr="002E4CCE" w:rsidRDefault="002762B5" w:rsidP="002762B5">
      <w:pPr>
        <w:pStyle w:val="20"/>
        <w:numPr>
          <w:ilvl w:val="0"/>
          <w:numId w:val="7"/>
        </w:numPr>
        <w:shd w:val="clear" w:color="auto" w:fill="auto"/>
        <w:tabs>
          <w:tab w:val="left" w:pos="1060"/>
        </w:tabs>
        <w:spacing w:line="322" w:lineRule="exact"/>
        <w:ind w:firstLine="580"/>
        <w:rPr>
          <w:sz w:val="24"/>
          <w:szCs w:val="24"/>
        </w:rPr>
      </w:pPr>
      <w:r w:rsidRPr="002E4CCE">
        <w:rPr>
          <w:sz w:val="24"/>
          <w:szCs w:val="24"/>
        </w:rPr>
        <w:t>Целями программы являются:</w:t>
      </w:r>
    </w:p>
    <w:p w14:paraId="01B654F7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052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ьной выгоды от таких нарушений).</w:t>
      </w:r>
    </w:p>
    <w:p w14:paraId="4AE63330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047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lastRenderedPageBreak/>
        <w:t>устранение причин и факторов, способствующих нарушениям обязательных требований;</w:t>
      </w:r>
    </w:p>
    <w:p w14:paraId="7C469FC3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090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14:paraId="3C6BFF31" w14:textId="77777777" w:rsidR="002762B5" w:rsidRPr="002E4CCE" w:rsidRDefault="002762B5" w:rsidP="002762B5">
      <w:pPr>
        <w:pStyle w:val="1"/>
        <w:numPr>
          <w:ilvl w:val="0"/>
          <w:numId w:val="7"/>
        </w:numPr>
        <w:shd w:val="clear" w:color="auto" w:fill="auto"/>
        <w:tabs>
          <w:tab w:val="left" w:pos="1065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Задачами настоящей программы являются:</w:t>
      </w:r>
    </w:p>
    <w:p w14:paraId="1629BE50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980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формирование у контролируемых лиц единообразного понимания обязательных требований;</w:t>
      </w:r>
    </w:p>
    <w:p w14:paraId="5A76CFCA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153"/>
        </w:tabs>
        <w:spacing w:line="326" w:lineRule="exact"/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повышение прозрачности деятельности при осуществлении муниципального контроля;</w:t>
      </w:r>
    </w:p>
    <w:p w14:paraId="1B0E5239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052"/>
        </w:tabs>
        <w:spacing w:after="240"/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14:paraId="0F752662" w14:textId="77777777" w:rsidR="002762B5" w:rsidRPr="002E4CCE" w:rsidRDefault="002762B5" w:rsidP="002762B5">
      <w:pPr>
        <w:pStyle w:val="30"/>
        <w:shd w:val="clear" w:color="auto" w:fill="auto"/>
        <w:spacing w:line="250" w:lineRule="exact"/>
        <w:ind w:firstLine="580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Раздел 4. Перечень профилактических мероприятий,</w:t>
      </w:r>
    </w:p>
    <w:p w14:paraId="1C4E30A1" w14:textId="77777777" w:rsidR="002762B5" w:rsidRPr="002E4CCE" w:rsidRDefault="002762B5" w:rsidP="002762B5">
      <w:pPr>
        <w:pStyle w:val="30"/>
        <w:shd w:val="clear" w:color="auto" w:fill="auto"/>
        <w:spacing w:line="250" w:lineRule="exact"/>
        <w:ind w:firstLine="580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сроки (периодичность)их проведения</w:t>
      </w:r>
    </w:p>
    <w:p w14:paraId="7EAC5EB6" w14:textId="77777777" w:rsidR="002762B5" w:rsidRPr="002E4CCE" w:rsidRDefault="002762B5" w:rsidP="002762B5">
      <w:pPr>
        <w:pStyle w:val="30"/>
        <w:shd w:val="clear" w:color="auto" w:fill="auto"/>
        <w:spacing w:line="250" w:lineRule="exact"/>
        <w:ind w:firstLine="580"/>
        <w:jc w:val="both"/>
        <w:rPr>
          <w:sz w:val="24"/>
          <w:szCs w:val="24"/>
        </w:rPr>
      </w:pPr>
    </w:p>
    <w:p w14:paraId="35BA5E3C" w14:textId="77777777" w:rsidR="002762B5" w:rsidRPr="002E4CCE" w:rsidRDefault="002762B5" w:rsidP="002762B5">
      <w:pPr>
        <w:pStyle w:val="30"/>
        <w:shd w:val="clear" w:color="auto" w:fill="auto"/>
        <w:spacing w:line="317" w:lineRule="exact"/>
        <w:ind w:right="20" w:firstLine="580"/>
        <w:jc w:val="both"/>
        <w:rPr>
          <w:sz w:val="24"/>
          <w:szCs w:val="24"/>
        </w:rPr>
      </w:pPr>
      <w:r w:rsidRPr="002E4CCE">
        <w:rPr>
          <w:rStyle w:val="3135pt"/>
          <w:sz w:val="24"/>
          <w:szCs w:val="24"/>
        </w:rPr>
        <w:t>4.1.</w:t>
      </w:r>
      <w:r w:rsidRPr="002E4CCE">
        <w:rPr>
          <w:sz w:val="24"/>
          <w:szCs w:val="24"/>
        </w:rPr>
        <w:t xml:space="preserve"> Мероприятия программы представляют собой комплекс мер, направленных на достижение целей и решение основных задач программы. </w:t>
      </w:r>
      <w:r w:rsidRPr="002E4CCE">
        <w:rPr>
          <w:rStyle w:val="3135pt"/>
          <w:sz w:val="24"/>
          <w:szCs w:val="24"/>
        </w:rPr>
        <w:t>Профилактические мероприятия планируются и осуществляются на основе соблюдения следующих основополагающих принципов:</w:t>
      </w:r>
    </w:p>
    <w:p w14:paraId="49BDEFD9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1037"/>
        </w:tabs>
        <w:spacing w:line="317" w:lineRule="exact"/>
        <w:ind w:right="20" w:firstLine="580"/>
        <w:rPr>
          <w:sz w:val="24"/>
          <w:szCs w:val="24"/>
        </w:rPr>
      </w:pPr>
      <w:r w:rsidRPr="002E4CCE">
        <w:rPr>
          <w:sz w:val="24"/>
          <w:szCs w:val="24"/>
        </w:rPr>
        <w:t xml:space="preserve">принцип понятности - представление контролируемым лицам информации о требованиях </w:t>
      </w:r>
      <w:r w:rsidR="002E4CCE" w:rsidRPr="002E4CCE">
        <w:rPr>
          <w:sz w:val="24"/>
          <w:szCs w:val="24"/>
          <w:lang w:val="ru-RU"/>
        </w:rPr>
        <w:t>жилищного</w:t>
      </w:r>
      <w:r w:rsidRPr="002E4CCE">
        <w:rPr>
          <w:sz w:val="24"/>
          <w:szCs w:val="24"/>
        </w:rPr>
        <w:t xml:space="preserve">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16A73FAF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1133"/>
        </w:tabs>
        <w:spacing w:line="317" w:lineRule="exact"/>
        <w:ind w:right="20" w:firstLine="580"/>
        <w:rPr>
          <w:sz w:val="24"/>
          <w:szCs w:val="24"/>
        </w:rPr>
      </w:pPr>
      <w:r w:rsidRPr="002E4CCE">
        <w:rPr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2942ECF9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1037"/>
        </w:tabs>
        <w:spacing w:line="317" w:lineRule="exact"/>
        <w:ind w:right="20" w:firstLine="580"/>
        <w:rPr>
          <w:sz w:val="24"/>
          <w:szCs w:val="24"/>
        </w:rPr>
      </w:pPr>
      <w:r w:rsidRPr="002E4CCE">
        <w:rPr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14:paraId="0789E27A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960"/>
        </w:tabs>
        <w:spacing w:line="317" w:lineRule="exact"/>
        <w:ind w:right="20" w:firstLine="580"/>
        <w:rPr>
          <w:sz w:val="24"/>
          <w:szCs w:val="24"/>
        </w:rPr>
      </w:pPr>
      <w:r w:rsidRPr="002E4CCE">
        <w:rPr>
          <w:sz w:val="24"/>
          <w:szCs w:val="24"/>
        </w:rPr>
        <w:t>принцип полноты охвата - привлечение к настоящей программе максимально-возможного числа контролируемых лиц;</w:t>
      </w:r>
    </w:p>
    <w:p w14:paraId="4FC229E0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1038"/>
        </w:tabs>
        <w:spacing w:line="322" w:lineRule="exact"/>
        <w:ind w:left="20" w:right="20" w:firstLine="560"/>
        <w:rPr>
          <w:sz w:val="24"/>
          <w:szCs w:val="24"/>
        </w:rPr>
      </w:pPr>
      <w:r w:rsidRPr="002E4CCE">
        <w:rPr>
          <w:sz w:val="24"/>
          <w:szCs w:val="24"/>
        </w:rPr>
        <w:t>принцип релевантности - самостоятельный выбор</w:t>
      </w:r>
      <w:r w:rsidRPr="002E4CCE">
        <w:rPr>
          <w:rStyle w:val="2125pt"/>
          <w:sz w:val="24"/>
          <w:szCs w:val="24"/>
        </w:rPr>
        <w:t xml:space="preserve"> контрольным (надзорным) органом</w:t>
      </w:r>
      <w:r w:rsidRPr="002E4CCE">
        <w:rPr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66CD621F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878"/>
        </w:tabs>
        <w:spacing w:line="322" w:lineRule="exact"/>
        <w:ind w:left="20" w:firstLine="560"/>
        <w:rPr>
          <w:sz w:val="24"/>
          <w:szCs w:val="24"/>
        </w:rPr>
      </w:pPr>
      <w:r w:rsidRPr="002E4CCE">
        <w:rPr>
          <w:sz w:val="24"/>
          <w:szCs w:val="24"/>
        </w:rPr>
        <w:t>принцип актуальности - анализ и актуализация настоящей программы;</w:t>
      </w:r>
    </w:p>
    <w:p w14:paraId="703A20BE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975"/>
        </w:tabs>
        <w:spacing w:line="322" w:lineRule="exact"/>
        <w:ind w:left="20" w:right="20" w:firstLine="560"/>
        <w:rPr>
          <w:sz w:val="24"/>
          <w:szCs w:val="24"/>
        </w:rPr>
      </w:pPr>
      <w:r w:rsidRPr="002E4CCE">
        <w:rPr>
          <w:sz w:val="24"/>
          <w:szCs w:val="24"/>
        </w:rPr>
        <w:t>принцип периодичности - обеспечение безусловной регулярности проведения профилактических мероприятий.</w:t>
      </w:r>
    </w:p>
    <w:p w14:paraId="0106FEEE" w14:textId="2492DE49" w:rsidR="002E4CCE" w:rsidRDefault="002762B5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  <w:r w:rsidRPr="002E4CCE">
        <w:rPr>
          <w:rStyle w:val="3135pt"/>
          <w:sz w:val="24"/>
          <w:szCs w:val="24"/>
        </w:rPr>
        <w:t>4.2.</w:t>
      </w:r>
      <w:r w:rsidRPr="002E4CCE">
        <w:rPr>
          <w:sz w:val="24"/>
          <w:szCs w:val="24"/>
        </w:rPr>
        <w:t xml:space="preserve"> Перечень основных профилактических мероприятий на 202</w:t>
      </w:r>
      <w:r w:rsidR="00E37FC2">
        <w:rPr>
          <w:sz w:val="24"/>
          <w:szCs w:val="24"/>
          <w:lang w:val="ru-RU"/>
        </w:rPr>
        <w:t>4</w:t>
      </w:r>
      <w:r w:rsidRPr="002E4CCE">
        <w:rPr>
          <w:sz w:val="24"/>
          <w:szCs w:val="24"/>
        </w:rPr>
        <w:t xml:space="preserve"> год </w:t>
      </w:r>
      <w:r w:rsidRPr="002E4CCE">
        <w:rPr>
          <w:rStyle w:val="3135pt"/>
          <w:sz w:val="24"/>
          <w:szCs w:val="24"/>
        </w:rPr>
        <w:t>установлены в таблице № 1 к настоящей программе.</w:t>
      </w:r>
    </w:p>
    <w:p w14:paraId="046EA524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23C1FDCB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64321E0F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71B800AC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3AFEB920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5910D72A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761B5E97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1308BC1F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5125AF14" w14:textId="77777777" w:rsidR="00AA212A" w:rsidRP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sz w:val="24"/>
          <w:szCs w:val="24"/>
        </w:rPr>
      </w:pPr>
      <w:r>
        <w:rPr>
          <w:rStyle w:val="3135pt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</w:t>
      </w:r>
      <w:r w:rsidR="008C76A7" w:rsidRPr="002E4CCE">
        <w:rPr>
          <w:sz w:val="24"/>
          <w:szCs w:val="24"/>
        </w:rPr>
        <w:t>Таблица № 1</w:t>
      </w:r>
      <w:bookmarkEnd w:id="0"/>
    </w:p>
    <w:tbl>
      <w:tblPr>
        <w:tblW w:w="9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465"/>
        <w:gridCol w:w="2126"/>
        <w:gridCol w:w="2906"/>
      </w:tblGrid>
      <w:tr w:rsidR="00AA212A" w:rsidRPr="002E4CCE" w14:paraId="1EC65512" w14:textId="77777777" w:rsidTr="002762B5">
        <w:trPr>
          <w:trHeight w:val="77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A667D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№ п/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A832E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75746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BF0EC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Адресат мероприятия</w:t>
            </w:r>
          </w:p>
        </w:tc>
      </w:tr>
      <w:tr w:rsidR="00AA212A" w:rsidRPr="002E4CCE" w14:paraId="39D03B4C" w14:textId="77777777" w:rsidTr="002762B5">
        <w:trPr>
          <w:trHeight w:val="250"/>
          <w:jc w:val="center"/>
        </w:trPr>
        <w:tc>
          <w:tcPr>
            <w:tcW w:w="9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BA4405" w14:textId="77777777" w:rsidR="00AA212A" w:rsidRPr="002E4CCE" w:rsidRDefault="00AA212A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A212A" w:rsidRPr="002E4CCE" w14:paraId="028D319D" w14:textId="77777777" w:rsidTr="002762B5">
        <w:trPr>
          <w:trHeight w:val="49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FB764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B3692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14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93E34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42F74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</w:t>
            </w:r>
          </w:p>
        </w:tc>
      </w:tr>
      <w:tr w:rsidR="002762B5" w:rsidRPr="002E4CCE" w14:paraId="223293CF" w14:textId="77777777" w:rsidTr="002762B5">
        <w:trPr>
          <w:trHeight w:val="76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4F78C" w14:textId="77777777" w:rsidR="002762B5" w:rsidRPr="00045CBE" w:rsidRDefault="00045CBE">
            <w:pPr>
              <w:framePr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9B9D0" w14:textId="77777777" w:rsidR="002762B5" w:rsidRPr="002E4CCE" w:rsidRDefault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Размещение на официальном интернет- сайте актуальной информ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2606" w14:textId="77777777" w:rsidR="002762B5" w:rsidRPr="002E4CCE" w:rsidRDefault="002762B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17644" w14:textId="77777777" w:rsidR="002762B5" w:rsidRPr="002E4CCE" w:rsidRDefault="002762B5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</w:t>
            </w:r>
          </w:p>
          <w:p w14:paraId="4BA2F07C" w14:textId="77777777" w:rsidR="002762B5" w:rsidRPr="002E4CCE" w:rsidRDefault="002762B5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right="280"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редприниматели, граждане, органы государственной власти, органы</w:t>
            </w:r>
          </w:p>
          <w:p w14:paraId="44F0A076" w14:textId="77777777" w:rsidR="002762B5" w:rsidRPr="002E4CCE" w:rsidRDefault="002762B5" w:rsidP="00593C69">
            <w:pPr>
              <w:pStyle w:val="20"/>
              <w:framePr w:wrap="notBeside" w:vAnchor="text" w:hAnchor="text" w:xAlign="center" w:y="1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 xml:space="preserve">местного </w:t>
            </w:r>
          </w:p>
          <w:p w14:paraId="5E48996B" w14:textId="77777777" w:rsidR="002762B5" w:rsidRPr="002E4CCE" w:rsidRDefault="002762B5" w:rsidP="00593C69">
            <w:pPr>
              <w:pStyle w:val="20"/>
              <w:framePr w:wrap="notBeside" w:vAnchor="text" w:hAnchor="text" w:xAlign="center" w:y="1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самоуправления</w:t>
            </w:r>
          </w:p>
        </w:tc>
      </w:tr>
      <w:tr w:rsidR="002762B5" w:rsidRPr="002E4CCE" w14:paraId="377E7290" w14:textId="77777777" w:rsidTr="002762B5">
        <w:trPr>
          <w:trHeight w:val="1656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D424C" w14:textId="77777777" w:rsidR="002762B5" w:rsidRPr="002E4CCE" w:rsidRDefault="002762B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505C5" w14:textId="77777777" w:rsidR="002762B5" w:rsidRPr="002E4CCE" w:rsidRDefault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B3E30" w14:textId="77777777" w:rsidR="002762B5" w:rsidRPr="002E4CCE" w:rsidRDefault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DBFA8" w14:textId="77777777" w:rsidR="002762B5" w:rsidRPr="002E4CCE" w:rsidRDefault="002762B5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212A" w:rsidRPr="002E4CCE" w14:paraId="0FD8E3DA" w14:textId="77777777" w:rsidTr="002762B5">
        <w:trPr>
          <w:trHeight w:val="2097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DD2C3" w14:textId="77777777" w:rsidR="00AA212A" w:rsidRPr="002E4CCE" w:rsidRDefault="00AA212A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B2B28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3465E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F5DC3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7CACE4F7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AA212A" w:rsidRPr="002E4CCE" w14:paraId="0D4D2CF6" w14:textId="77777777" w:rsidTr="002762B5">
        <w:trPr>
          <w:trHeight w:val="2698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9C916" w14:textId="77777777" w:rsidR="00AA212A" w:rsidRPr="002E4CCE" w:rsidRDefault="00AA212A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40EE3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CF4B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C25E5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3FE69E21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AA212A" w:rsidRPr="002E4CCE" w14:paraId="43B85BE9" w14:textId="77777777" w:rsidTr="00D47830">
        <w:trPr>
          <w:trHeight w:val="2237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28C17" w14:textId="77777777" w:rsidR="00AA212A" w:rsidRPr="002E4CCE" w:rsidRDefault="00AA212A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54D70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7790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99CA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2E8BC95A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073C15" w:rsidRPr="002E4CCE" w14:paraId="791D5742" w14:textId="77777777" w:rsidTr="00D47830">
        <w:trPr>
          <w:trHeight w:val="2237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AC7CC" w14:textId="77777777" w:rsidR="00073C15" w:rsidRPr="002E4CCE" w:rsidRDefault="00073C15" w:rsidP="00073C1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FA1E5" w14:textId="77777777" w:rsidR="00073C15" w:rsidRPr="002E4CCE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9E4B" w14:textId="3DA17CC1" w:rsidR="00073C15" w:rsidRPr="00076665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E4CCE">
              <w:rPr>
                <w:sz w:val="24"/>
                <w:szCs w:val="24"/>
              </w:rPr>
              <w:t>в течение 202</w:t>
            </w:r>
            <w:r w:rsidR="00E37FC2">
              <w:rPr>
                <w:sz w:val="24"/>
                <w:szCs w:val="24"/>
                <w:lang w:val="ru-RU"/>
              </w:rPr>
              <w:t>4</w:t>
            </w:r>
          </w:p>
          <w:p w14:paraId="456F5D64" w14:textId="77777777" w:rsidR="00073C15" w:rsidRPr="002E4CCE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380" w:firstLine="48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года, поддерживать в актуальном состояни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E9D5E" w14:textId="77777777" w:rsidR="00073C15" w:rsidRPr="002E4CCE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34C80966" w14:textId="77777777" w:rsidR="00073C15" w:rsidRPr="002E4CCE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</w:tbl>
    <w:p w14:paraId="75A96A92" w14:textId="77777777" w:rsidR="00AA212A" w:rsidRPr="002E4CCE" w:rsidRDefault="00AA212A">
      <w:pPr>
        <w:rPr>
          <w:rFonts w:ascii="Times New Roman" w:hAnsi="Times New Roman" w:cs="Times New Roman"/>
        </w:rPr>
      </w:pPr>
    </w:p>
    <w:p w14:paraId="7F6A5CF2" w14:textId="77777777" w:rsidR="002E4CCE" w:rsidRPr="002E4CCE" w:rsidRDefault="002E4CCE">
      <w:pPr>
        <w:rPr>
          <w:rFonts w:ascii="Times New Roman" w:hAnsi="Times New Roman" w:cs="Times New Roman"/>
        </w:rPr>
      </w:pPr>
    </w:p>
    <w:p w14:paraId="2E7C9E23" w14:textId="77777777" w:rsidR="002E4CCE" w:rsidRPr="002E4CCE" w:rsidRDefault="002E4CCE">
      <w:pPr>
        <w:rPr>
          <w:rFonts w:ascii="Times New Roman" w:hAnsi="Times New Roman" w:cs="Times New Roman"/>
        </w:rPr>
      </w:pPr>
    </w:p>
    <w:p w14:paraId="7DCB5FAE" w14:textId="77777777" w:rsidR="002E4CCE" w:rsidRPr="002E4CCE" w:rsidRDefault="002E4CCE">
      <w:pPr>
        <w:rPr>
          <w:rFonts w:ascii="Times New Roman" w:hAnsi="Times New Roman" w:cs="Times New Roman"/>
        </w:rPr>
      </w:pPr>
    </w:p>
    <w:p w14:paraId="7E229489" w14:textId="77777777" w:rsidR="002E4CCE" w:rsidRPr="002E4CCE" w:rsidRDefault="002E4CCE">
      <w:pPr>
        <w:rPr>
          <w:rFonts w:ascii="Times New Roman" w:hAnsi="Times New Roman" w:cs="Times New Roman"/>
        </w:rPr>
      </w:pPr>
    </w:p>
    <w:p w14:paraId="0FA95591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6"/>
        <w:gridCol w:w="2622"/>
      </w:tblGrid>
      <w:tr w:rsidR="002E4CCE" w:rsidRPr="002E4CCE" w14:paraId="236F45B3" w14:textId="77777777" w:rsidTr="002E4CCE">
        <w:trPr>
          <w:trHeight w:val="4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450A6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6DA41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214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FC375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A4329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</w:t>
            </w:r>
          </w:p>
        </w:tc>
      </w:tr>
      <w:tr w:rsidR="002E4CCE" w:rsidRPr="002E4CCE" w14:paraId="5F0D83A7" w14:textId="77777777" w:rsidTr="002E4CCE">
        <w:trPr>
          <w:trHeight w:val="2419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1BAA4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224E1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DBCF5" w14:textId="4E50FF89" w:rsidR="002E4CCE" w:rsidRPr="00076665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E4CCE">
              <w:rPr>
                <w:sz w:val="24"/>
                <w:szCs w:val="24"/>
              </w:rPr>
              <w:t>в течение 202</w:t>
            </w:r>
            <w:r w:rsidR="00E37FC2">
              <w:rPr>
                <w:sz w:val="24"/>
                <w:szCs w:val="24"/>
                <w:lang w:val="ru-RU"/>
              </w:rPr>
              <w:t>4</w:t>
            </w:r>
          </w:p>
          <w:p w14:paraId="04C6C817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380" w:firstLine="48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года, поддерживать в актуальном состояни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6DFF6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11FAD6C2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338598BB" w14:textId="77777777" w:rsidTr="002E4CCE">
        <w:trPr>
          <w:trHeight w:val="2429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079D5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EA3E3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22E8E" w14:textId="74D92E1A" w:rsidR="002E4CCE" w:rsidRPr="00076665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E4CCE">
              <w:rPr>
                <w:sz w:val="24"/>
                <w:szCs w:val="24"/>
              </w:rPr>
              <w:t>в течение 202</w:t>
            </w:r>
            <w:r w:rsidR="00E37FC2">
              <w:rPr>
                <w:sz w:val="24"/>
                <w:szCs w:val="24"/>
                <w:lang w:val="ru-RU"/>
              </w:rPr>
              <w:t>4</w:t>
            </w:r>
          </w:p>
          <w:p w14:paraId="6870D76C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380" w:firstLine="48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года, поддерживать в актуальном состояни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54245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00CC2A76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2D654CB7" w14:textId="77777777" w:rsidTr="002E4CCE">
        <w:trPr>
          <w:trHeight w:val="2424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109B0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D7C6C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ADE0A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срок до 3 дней со дня утверждения доклада</w:t>
            </w:r>
          </w:p>
          <w:p w14:paraId="0864FA91" w14:textId="77777777" w:rsidR="002E4CCE" w:rsidRPr="002E4CCE" w:rsidRDefault="002E4CCE" w:rsidP="002E4CCE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(с</w:t>
            </w:r>
          </w:p>
          <w:p w14:paraId="24ED4F10" w14:textId="77777777" w:rsidR="002E4CCE" w:rsidRPr="002E4CCE" w:rsidRDefault="002E4CCE" w:rsidP="002E4CCE">
            <w:pPr>
              <w:pStyle w:val="20"/>
              <w:shd w:val="clear" w:color="auto" w:fill="auto"/>
              <w:spacing w:before="6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ериодичностью, не реже одного раза в год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EF01B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554E06BC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01D6C254" w14:textId="77777777" w:rsidTr="002E4CCE">
        <w:trPr>
          <w:trHeight w:val="2167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CC9F8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CFF7F" w14:textId="77777777" w:rsidR="002E4CCE" w:rsidRPr="002E4CCE" w:rsidRDefault="002E4CCE" w:rsidP="002E4CCE">
            <w:pPr>
              <w:pStyle w:val="20"/>
              <w:shd w:val="clear" w:color="auto" w:fill="auto"/>
              <w:spacing w:line="283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ежегодный доклад о муниципальном контрол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25ACB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срок до 3 дней со дня утверждения</w:t>
            </w:r>
          </w:p>
          <w:p w14:paraId="43E1E54D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докла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6A6B8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E4CCE" w:rsidRPr="002E4CCE" w14:paraId="0116FB68" w14:textId="77777777" w:rsidTr="00073C15">
        <w:trPr>
          <w:trHeight w:val="2167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9D00F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F8420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CA4B5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случае осуществления консультирования по однотипным</w:t>
            </w:r>
          </w:p>
          <w:p w14:paraId="42A76894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обращениям контролируемых лиц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3D1C7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2F739B3B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073C15" w:rsidRPr="002E4CCE" w14:paraId="1C02F3F0" w14:textId="77777777" w:rsidTr="002E4CCE">
        <w:trPr>
          <w:trHeight w:val="2167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77781" w14:textId="77777777" w:rsidR="00073C15" w:rsidRPr="002E4CCE" w:rsidRDefault="00073C15" w:rsidP="00073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08EF1" w14:textId="5680668E" w:rsidR="00073C15" w:rsidRPr="002E4CCE" w:rsidRDefault="00073C15" w:rsidP="00073C15">
            <w:pPr>
              <w:pStyle w:val="20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рограммы профилактики на 202</w:t>
            </w:r>
            <w:r w:rsidR="00E37FC2">
              <w:rPr>
                <w:sz w:val="24"/>
                <w:szCs w:val="24"/>
                <w:lang w:val="ru-RU"/>
              </w:rPr>
              <w:t>5</w:t>
            </w:r>
            <w:r w:rsidRPr="002E4C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89B3F" w14:textId="596184EE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не позднее 1 октября 202</w:t>
            </w:r>
            <w:r w:rsidR="00E37FC2">
              <w:rPr>
                <w:sz w:val="24"/>
                <w:szCs w:val="24"/>
                <w:lang w:val="ru-RU"/>
              </w:rPr>
              <w:t>4</w:t>
            </w:r>
            <w:r w:rsidRPr="002E4CCE">
              <w:rPr>
                <w:sz w:val="24"/>
                <w:szCs w:val="24"/>
              </w:rPr>
              <w:t xml:space="preserve"> года (проект Программы для общественного обсуждения); в течение 5 дней со дня утверждения (утвержденной Программы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8CF13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3F8CEA3D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</w:tbl>
    <w:p w14:paraId="3855067E" w14:textId="77777777" w:rsidR="00073C15" w:rsidRPr="002E4CCE" w:rsidRDefault="00073C15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6"/>
        <w:gridCol w:w="2607"/>
      </w:tblGrid>
      <w:tr w:rsidR="002E4CCE" w:rsidRPr="002E4CCE" w14:paraId="70112F60" w14:textId="77777777" w:rsidTr="00073C15">
        <w:trPr>
          <w:trHeight w:val="4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6F47A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DCAF5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left="214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FDC4B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2E111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</w:t>
            </w:r>
          </w:p>
        </w:tc>
      </w:tr>
      <w:tr w:rsidR="002E4CCE" w:rsidRPr="002E4CCE" w14:paraId="4607647E" w14:textId="77777777" w:rsidTr="00073C15">
        <w:trPr>
          <w:trHeight w:val="242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36CC9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13F0D" w14:textId="77777777" w:rsidR="002E4CCE" w:rsidRPr="002E4CCE" w:rsidRDefault="002E4CCE" w:rsidP="00AA3A20">
            <w:pPr>
              <w:pStyle w:val="20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посредство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9C02" w14:textId="77777777" w:rsidR="002E4CCE" w:rsidRPr="002E4CCE" w:rsidRDefault="002E4CCE" w:rsidP="00AA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9BABC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30DDBF79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54D064C1" w14:textId="77777777" w:rsidTr="00073C15">
        <w:trPr>
          <w:trHeight w:val="2229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6FFF4" w14:textId="77777777" w:rsidR="002E4CCE" w:rsidRPr="002E4CCE" w:rsidRDefault="002E4CCE" w:rsidP="00AA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606BD" w14:textId="77777777" w:rsidR="002E4CCE" w:rsidRPr="002E4CCE" w:rsidRDefault="002E4CCE" w:rsidP="002E4CCE">
            <w:pPr>
              <w:pStyle w:val="20"/>
              <w:shd w:val="clear" w:color="auto" w:fill="auto"/>
              <w:spacing w:line="278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 xml:space="preserve">публикаций на официальном интернет- сайте и в газете </w:t>
            </w:r>
            <w:r w:rsidRPr="002E4CCE">
              <w:rPr>
                <w:kern w:val="2"/>
                <w:sz w:val="24"/>
                <w:szCs w:val="24"/>
              </w:rPr>
              <w:t>«Вестник Куйтун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D44FF" w14:textId="58D9022F" w:rsidR="002E4CCE" w:rsidRPr="002E4CCE" w:rsidRDefault="002E4CCE" w:rsidP="00AA3A20">
            <w:pPr>
              <w:pStyle w:val="20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течение 202</w:t>
            </w:r>
            <w:r w:rsidR="00E37FC2">
              <w:rPr>
                <w:sz w:val="24"/>
                <w:szCs w:val="24"/>
                <w:lang w:val="ru-RU"/>
              </w:rPr>
              <w:t>4</w:t>
            </w:r>
            <w:r w:rsidRPr="002E4C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CB74A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E4CCE" w:rsidRPr="002E4CCE" w14:paraId="78470F05" w14:textId="77777777" w:rsidTr="00073C15">
        <w:trPr>
          <w:trHeight w:val="22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615E8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33E4C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Обобщение контрольным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9BB5C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ежегодн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5726A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55033CF9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073C15" w:rsidRPr="002E4CCE" w14:paraId="411D6896" w14:textId="77777777" w:rsidTr="00073C15">
        <w:trPr>
          <w:trHeight w:val="22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289A" w14:textId="77777777" w:rsidR="00073C15" w:rsidRPr="002E4CCE" w:rsidRDefault="00073C15" w:rsidP="00073C15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A8A78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ECDFF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19683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5B680890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073C15" w:rsidRPr="002E4CCE" w14:paraId="327E72B1" w14:textId="77777777" w:rsidTr="00073C15">
        <w:trPr>
          <w:trHeight w:val="22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20807" w14:textId="77777777" w:rsidR="00073C15" w:rsidRPr="002E4CCE" w:rsidRDefault="00073C15" w:rsidP="00073C15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ABD9A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8743F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о обращениям контролируемых</w:t>
            </w:r>
          </w:p>
          <w:p w14:paraId="75E04A4F" w14:textId="5EEA087A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лиц и их представителей, поступившим в течении 202</w:t>
            </w:r>
            <w:r w:rsidR="00E37FC2">
              <w:rPr>
                <w:sz w:val="24"/>
                <w:szCs w:val="24"/>
                <w:lang w:val="ru-RU"/>
              </w:rPr>
              <w:t>4</w:t>
            </w:r>
            <w:r w:rsidRPr="002E4C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A618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79E3C80C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</w:tbl>
    <w:p w14:paraId="3802AD5E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59C1CA69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7A7F011F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755B0070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3F2CC465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33772C56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7DECAA51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6"/>
        <w:gridCol w:w="2275"/>
      </w:tblGrid>
      <w:tr w:rsidR="002E4CCE" w:rsidRPr="002E4CCE" w14:paraId="2595F6F9" w14:textId="77777777" w:rsidTr="002E4CCE">
        <w:trPr>
          <w:trHeight w:val="4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EE5C6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E2FB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214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D6903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269EA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</w:t>
            </w:r>
          </w:p>
        </w:tc>
      </w:tr>
      <w:tr w:rsidR="002E4CCE" w:rsidRPr="002E4CCE" w14:paraId="134F2EBD" w14:textId="77777777" w:rsidTr="002E4CCE">
        <w:trPr>
          <w:trHeight w:val="242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07472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FDF8E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00F85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не реже чем 2 раза</w:t>
            </w:r>
          </w:p>
          <w:p w14:paraId="57403F5A" w14:textId="5B7828A8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год (I и IV квартал 202</w:t>
            </w:r>
            <w:r w:rsidR="00E37FC2">
              <w:rPr>
                <w:sz w:val="24"/>
                <w:szCs w:val="24"/>
                <w:lang w:val="ru-RU"/>
              </w:rPr>
              <w:t>4</w:t>
            </w:r>
            <w:r w:rsidRPr="002E4CCE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B37F6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4D2EB128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3340D026" w14:textId="77777777" w:rsidTr="002E4CCE">
        <w:trPr>
          <w:trHeight w:val="24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0CF04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2BBCD" w14:textId="0D513030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жилищному контролю на 202</w:t>
            </w:r>
            <w:r w:rsidR="00076665">
              <w:rPr>
                <w:sz w:val="24"/>
                <w:szCs w:val="24"/>
                <w:lang w:val="ru-RU"/>
              </w:rPr>
              <w:t>4</w:t>
            </w:r>
            <w:r w:rsidRPr="002E4C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B57CD" w14:textId="0036FF58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не позднее 1 октября 202</w:t>
            </w:r>
            <w:r w:rsidR="00E37FC2">
              <w:rPr>
                <w:sz w:val="24"/>
                <w:szCs w:val="24"/>
                <w:lang w:val="ru-RU"/>
              </w:rPr>
              <w:t>4</w:t>
            </w:r>
            <w:r w:rsidRPr="002E4CCE">
              <w:rPr>
                <w:sz w:val="24"/>
                <w:szCs w:val="24"/>
              </w:rPr>
              <w:t xml:space="preserve"> года (разработка);</w:t>
            </w:r>
          </w:p>
          <w:p w14:paraId="3BE43362" w14:textId="539F9E74" w:rsidR="002E4CCE" w:rsidRPr="00076665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E4CCE">
              <w:rPr>
                <w:sz w:val="24"/>
                <w:szCs w:val="24"/>
              </w:rPr>
              <w:t>не позднее 20 декабря 202</w:t>
            </w:r>
            <w:r w:rsidR="00E37FC2">
              <w:rPr>
                <w:sz w:val="24"/>
                <w:szCs w:val="24"/>
                <w:lang w:val="ru-RU"/>
              </w:rPr>
              <w:t>4</w:t>
            </w:r>
          </w:p>
          <w:p w14:paraId="3C941443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года (утверждение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A2A21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278EFB06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</w:tbl>
    <w:p w14:paraId="587E19C5" w14:textId="77777777" w:rsidR="002E4CCE" w:rsidRDefault="002E4CCE" w:rsidP="00D47830">
      <w:pPr>
        <w:pStyle w:val="1"/>
        <w:shd w:val="clear" w:color="auto" w:fill="auto"/>
        <w:ind w:right="20" w:firstLine="0"/>
        <w:jc w:val="center"/>
      </w:pPr>
    </w:p>
    <w:p w14:paraId="78AF7DD8" w14:textId="77777777" w:rsidR="00D47830" w:rsidRPr="00076665" w:rsidRDefault="008C76A7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  <w:r w:rsidRPr="00076665">
        <w:rPr>
          <w:sz w:val="24"/>
          <w:szCs w:val="24"/>
        </w:rPr>
        <w:t xml:space="preserve">Раздел 5. Показатели результативности </w:t>
      </w:r>
    </w:p>
    <w:p w14:paraId="7F7BBB28" w14:textId="77777777" w:rsidR="00AA212A" w:rsidRPr="00076665" w:rsidRDefault="008C76A7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  <w:r w:rsidRPr="00076665">
        <w:rPr>
          <w:sz w:val="24"/>
          <w:szCs w:val="24"/>
        </w:rPr>
        <w:t>и эффективности программы профилактики рисков причинения вреда</w:t>
      </w:r>
    </w:p>
    <w:p w14:paraId="48C7D8C1" w14:textId="77777777" w:rsidR="00D47830" w:rsidRDefault="00D47830" w:rsidP="00D47830">
      <w:pPr>
        <w:pStyle w:val="1"/>
        <w:shd w:val="clear" w:color="auto" w:fill="auto"/>
        <w:ind w:right="20" w:firstLine="0"/>
        <w:jc w:val="center"/>
      </w:pPr>
    </w:p>
    <w:p w14:paraId="35D33B41" w14:textId="77777777" w:rsidR="00AA212A" w:rsidRPr="00744F9F" w:rsidRDefault="008C76A7" w:rsidP="00744F9F">
      <w:pPr>
        <w:pStyle w:val="1"/>
        <w:shd w:val="clear" w:color="auto" w:fill="auto"/>
        <w:ind w:right="40" w:firstLine="68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5.1. Отдельное финансирование на проведение контрольных мероприятий и реализации настоящей программы не предусмотрено.</w:t>
      </w:r>
    </w:p>
    <w:p w14:paraId="03950FF9" w14:textId="77777777" w:rsidR="00AA212A" w:rsidRPr="00744F9F" w:rsidRDefault="008C76A7" w:rsidP="00744F9F">
      <w:pPr>
        <w:pStyle w:val="1"/>
        <w:shd w:val="clear" w:color="auto" w:fill="auto"/>
        <w:ind w:right="40" w:firstLine="68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Перечень уполномоченных лиц, ответственных за организацию и проведение профилактических мероприятий программы, установлен в таблице № 2.</w:t>
      </w:r>
    </w:p>
    <w:p w14:paraId="08927164" w14:textId="77777777" w:rsidR="00744F9F" w:rsidRPr="00744F9F" w:rsidRDefault="00744F9F" w:rsidP="00744F9F">
      <w:pPr>
        <w:pStyle w:val="30"/>
        <w:shd w:val="clear" w:color="auto" w:fill="auto"/>
        <w:spacing w:line="307" w:lineRule="exact"/>
        <w:ind w:right="40" w:firstLine="72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 xml:space="preserve">Текущее управление и контроль за ходом реализации программы </w:t>
      </w:r>
      <w:proofErr w:type="gramStart"/>
      <w:r w:rsidRPr="00744F9F">
        <w:rPr>
          <w:sz w:val="26"/>
          <w:szCs w:val="26"/>
        </w:rPr>
        <w:t>осуществляет</w:t>
      </w:r>
      <w:r w:rsidRPr="00744F9F">
        <w:rPr>
          <w:rStyle w:val="3135pt"/>
          <w:sz w:val="26"/>
          <w:szCs w:val="26"/>
        </w:rPr>
        <w:t xml:space="preserve"> </w:t>
      </w:r>
      <w:r w:rsidRPr="00744F9F">
        <w:rPr>
          <w:rStyle w:val="3135pt"/>
          <w:sz w:val="26"/>
          <w:szCs w:val="26"/>
          <w:lang w:val="ru-RU"/>
        </w:rPr>
        <w:t xml:space="preserve"> </w:t>
      </w:r>
      <w:r w:rsidRPr="00744F9F">
        <w:rPr>
          <w:sz w:val="26"/>
          <w:szCs w:val="26"/>
        </w:rPr>
        <w:t>заместитель</w:t>
      </w:r>
      <w:proofErr w:type="gramEnd"/>
      <w:r w:rsidRPr="00744F9F">
        <w:rPr>
          <w:sz w:val="26"/>
          <w:szCs w:val="26"/>
        </w:rPr>
        <w:t xml:space="preserve"> мэра по вопросам жизнеобеспечения администрации муниципального образования Куйтунский район</w:t>
      </w:r>
      <w:r w:rsidRPr="00744F9F">
        <w:rPr>
          <w:rStyle w:val="3135pt"/>
          <w:sz w:val="26"/>
          <w:szCs w:val="26"/>
        </w:rPr>
        <w:t>.</w:t>
      </w:r>
    </w:p>
    <w:p w14:paraId="7514CA10" w14:textId="77777777" w:rsidR="00744F9F" w:rsidRPr="00D04D27" w:rsidRDefault="00744F9F" w:rsidP="00744F9F">
      <w:pPr>
        <w:pStyle w:val="30"/>
        <w:shd w:val="clear" w:color="auto" w:fill="auto"/>
        <w:spacing w:line="307" w:lineRule="exact"/>
        <w:ind w:firstLine="72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Мониторинг реализации программы осуществляется на регулярной основе.</w:t>
      </w:r>
    </w:p>
    <w:p w14:paraId="3998C59E" w14:textId="77777777" w:rsidR="00744F9F" w:rsidRPr="00D04D27" w:rsidRDefault="00744F9F" w:rsidP="00744F9F">
      <w:pPr>
        <w:pStyle w:val="30"/>
        <w:shd w:val="clear" w:color="auto" w:fill="auto"/>
        <w:spacing w:after="330" w:line="307" w:lineRule="exact"/>
        <w:ind w:left="20" w:right="40" w:firstLine="720"/>
        <w:jc w:val="both"/>
        <w:rPr>
          <w:sz w:val="26"/>
          <w:szCs w:val="26"/>
        </w:rPr>
      </w:pPr>
      <w:r w:rsidRPr="00D04D27">
        <w:rPr>
          <w:sz w:val="26"/>
          <w:szCs w:val="26"/>
        </w:rPr>
        <w:t xml:space="preserve">Результаты профилактической работы включаются в ежегодные доклады об осуществлении муниципального </w:t>
      </w:r>
      <w:proofErr w:type="gramStart"/>
      <w:r w:rsidR="00073C15">
        <w:rPr>
          <w:sz w:val="26"/>
          <w:szCs w:val="26"/>
          <w:lang w:val="ru-RU"/>
        </w:rPr>
        <w:t xml:space="preserve">жилищного </w:t>
      </w:r>
      <w:r w:rsidRPr="00D04D27">
        <w:rPr>
          <w:sz w:val="26"/>
          <w:szCs w:val="26"/>
        </w:rPr>
        <w:t xml:space="preserve"> контроля</w:t>
      </w:r>
      <w:proofErr w:type="gramEnd"/>
      <w:r w:rsidRPr="00D04D27">
        <w:rPr>
          <w:sz w:val="26"/>
          <w:szCs w:val="26"/>
        </w:rPr>
        <w:t xml:space="preserve"> и в виде отдельного информационного сообщения</w:t>
      </w:r>
      <w:r w:rsidRPr="00D04D27">
        <w:rPr>
          <w:rStyle w:val="3135pt"/>
          <w:sz w:val="26"/>
          <w:szCs w:val="26"/>
        </w:rPr>
        <w:t xml:space="preserve"> размещаются на официальном интернет-сайте.</w:t>
      </w:r>
    </w:p>
    <w:p w14:paraId="34E21757" w14:textId="77777777" w:rsidR="00AA212A" w:rsidRDefault="008C76A7">
      <w:pPr>
        <w:pStyle w:val="1"/>
        <w:shd w:val="clear" w:color="auto" w:fill="auto"/>
        <w:spacing w:after="186" w:line="270" w:lineRule="exact"/>
        <w:ind w:left="7880" w:firstLine="0"/>
      </w:pPr>
      <w:r>
        <w:t>Таблица № 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2318"/>
        <w:gridCol w:w="2266"/>
        <w:gridCol w:w="1987"/>
        <w:gridCol w:w="2353"/>
      </w:tblGrid>
      <w:tr w:rsidR="00073C15" w14:paraId="7850F459" w14:textId="77777777" w:rsidTr="00073C15">
        <w:trPr>
          <w:trHeight w:val="77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62F62" w14:textId="77777777" w:rsidR="00073C15" w:rsidRDefault="00073C15" w:rsidP="00073C15">
            <w:pPr>
              <w:pStyle w:val="20"/>
              <w:shd w:val="clear" w:color="auto" w:fill="auto"/>
              <w:spacing w:line="269" w:lineRule="exact"/>
              <w:ind w:right="280" w:firstLine="0"/>
              <w:jc w:val="right"/>
            </w:pPr>
            <w:r>
              <w:t>№ п/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4A714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ФИ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A9A5C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08B12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Функц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40E99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left="520" w:firstLine="0"/>
              <w:jc w:val="left"/>
            </w:pPr>
            <w:r>
              <w:t>Контакты</w:t>
            </w:r>
          </w:p>
        </w:tc>
      </w:tr>
      <w:tr w:rsidR="00073C15" w14:paraId="26913155" w14:textId="77777777" w:rsidTr="00073C15">
        <w:trPr>
          <w:trHeight w:val="297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AE268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right="280" w:firstLine="0"/>
              <w:jc w:val="right"/>
            </w:pPr>
            <w: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9529" w14:textId="333F5B87" w:rsidR="00073C15" w:rsidRPr="00744F9F" w:rsidRDefault="00E37FC2" w:rsidP="00073C15">
            <w:pPr>
              <w:pStyle w:val="1"/>
              <w:shd w:val="clear" w:color="auto" w:fill="auto"/>
              <w:spacing w:line="274" w:lineRule="exact"/>
              <w:ind w:right="46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ноградов Илья Алексее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31684" w14:textId="39916990" w:rsidR="00073C15" w:rsidRPr="00744F9F" w:rsidRDefault="0007666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ервый </w:t>
            </w:r>
            <w:r w:rsidR="00073C15" w:rsidRPr="00744F9F">
              <w:rPr>
                <w:sz w:val="24"/>
                <w:szCs w:val="24"/>
              </w:rPr>
              <w:t>заместитель мэра администрации муниципального образования Куйтунский район (руководитель и координатор программ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3B0E0" w14:textId="77777777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562EF" w14:textId="77777777" w:rsidR="00073C15" w:rsidRPr="00744F9F" w:rsidRDefault="00073C15" w:rsidP="00073C15">
            <w:pPr>
              <w:pStyle w:val="1"/>
              <w:shd w:val="clear" w:color="auto" w:fill="auto"/>
              <w:spacing w:line="278" w:lineRule="exact"/>
              <w:ind w:left="75" w:right="131" w:firstLine="0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</w:rPr>
              <w:t>(8395</w:t>
            </w:r>
            <w:r w:rsidRPr="00744F9F">
              <w:rPr>
                <w:sz w:val="24"/>
                <w:szCs w:val="24"/>
                <w:lang w:val="ru-RU"/>
              </w:rPr>
              <w:t>36</w:t>
            </w:r>
            <w:r w:rsidRPr="00744F9F">
              <w:rPr>
                <w:sz w:val="24"/>
                <w:szCs w:val="24"/>
              </w:rPr>
              <w:t>)5-</w:t>
            </w:r>
            <w:r w:rsidRPr="00744F9F">
              <w:rPr>
                <w:sz w:val="24"/>
                <w:szCs w:val="24"/>
                <w:lang w:val="ru-RU"/>
              </w:rPr>
              <w:t>22</w:t>
            </w:r>
            <w:r w:rsidRPr="00744F9F">
              <w:rPr>
                <w:sz w:val="24"/>
                <w:szCs w:val="24"/>
              </w:rPr>
              <w:t>-</w:t>
            </w:r>
            <w:r w:rsidRPr="00744F9F">
              <w:rPr>
                <w:sz w:val="24"/>
                <w:szCs w:val="24"/>
                <w:lang w:val="ru-RU"/>
              </w:rPr>
              <w:t>95</w:t>
            </w:r>
            <w:r w:rsidRPr="00744F9F">
              <w:rPr>
                <w:sz w:val="24"/>
                <w:szCs w:val="24"/>
              </w:rPr>
              <w:t xml:space="preserve"> </w:t>
            </w:r>
          </w:p>
        </w:tc>
      </w:tr>
      <w:tr w:rsidR="00073C15" w14:paraId="11353500" w14:textId="77777777" w:rsidTr="00073C15">
        <w:trPr>
          <w:trHeight w:val="344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E60CC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right="280" w:firstLine="0"/>
              <w:jc w:val="right"/>
            </w:pPr>
            <w:r>
              <w:lastRenderedPageBreak/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4408F" w14:textId="77777777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44F9F">
              <w:rPr>
                <w:sz w:val="24"/>
                <w:szCs w:val="24"/>
                <w:lang w:val="ru-RU"/>
              </w:rPr>
              <w:t>Афанасьева Дарья Василь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D8E9B" w14:textId="3095E02D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</w:rPr>
              <w:t>консультант муниципального казенного учреждения «Комитет по управлению муниципальным имуществом</w:t>
            </w:r>
            <w:r w:rsidR="00076665">
              <w:rPr>
                <w:sz w:val="24"/>
                <w:szCs w:val="24"/>
                <w:lang w:val="ru-RU"/>
              </w:rPr>
              <w:t xml:space="preserve"> и градостроительству</w:t>
            </w:r>
            <w:r w:rsidRPr="00744F9F">
              <w:rPr>
                <w:sz w:val="24"/>
                <w:szCs w:val="24"/>
              </w:rPr>
              <w:t xml:space="preserve"> администрации муниципального образования Куйтунский район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4B649" w14:textId="77777777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1F087" w14:textId="77777777" w:rsidR="00073C15" w:rsidRPr="00744F9F" w:rsidRDefault="00073C15" w:rsidP="00073C15">
            <w:pPr>
              <w:pStyle w:val="1"/>
              <w:shd w:val="clear" w:color="auto" w:fill="auto"/>
              <w:spacing w:line="240" w:lineRule="auto"/>
              <w:ind w:firstLine="132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  <w:lang w:val="ru-RU"/>
              </w:rPr>
              <w:t>(</w:t>
            </w:r>
            <w:r w:rsidRPr="00744F9F">
              <w:rPr>
                <w:sz w:val="24"/>
                <w:szCs w:val="24"/>
              </w:rPr>
              <w:t>8395</w:t>
            </w:r>
            <w:r w:rsidRPr="00744F9F">
              <w:rPr>
                <w:sz w:val="24"/>
                <w:szCs w:val="24"/>
                <w:lang w:val="ru-RU"/>
              </w:rPr>
              <w:t>36</w:t>
            </w:r>
            <w:r w:rsidRPr="00744F9F">
              <w:rPr>
                <w:sz w:val="24"/>
                <w:szCs w:val="24"/>
              </w:rPr>
              <w:t>)5-</w:t>
            </w:r>
            <w:r w:rsidRPr="00744F9F">
              <w:rPr>
                <w:sz w:val="24"/>
                <w:szCs w:val="24"/>
                <w:lang w:val="ru-RU"/>
              </w:rPr>
              <w:t>19</w:t>
            </w:r>
            <w:r w:rsidRPr="00744F9F">
              <w:rPr>
                <w:sz w:val="24"/>
                <w:szCs w:val="24"/>
              </w:rPr>
              <w:t>-</w:t>
            </w:r>
            <w:r w:rsidRPr="00744F9F">
              <w:rPr>
                <w:sz w:val="24"/>
                <w:szCs w:val="24"/>
                <w:lang w:val="ru-RU"/>
              </w:rPr>
              <w:t>73</w:t>
            </w:r>
            <w:r w:rsidRPr="00744F9F">
              <w:rPr>
                <w:sz w:val="24"/>
                <w:szCs w:val="24"/>
              </w:rPr>
              <w:t xml:space="preserve"> </w:t>
            </w:r>
            <w:hyperlink r:id="rId9" w:history="1">
              <w:r w:rsidRPr="00744F9F">
                <w:rPr>
                  <w:rStyle w:val="a3"/>
                  <w:sz w:val="24"/>
                  <w:szCs w:val="24"/>
                  <w:lang w:val="en-US"/>
                </w:rPr>
                <w:t>kumi_kuitun@mail.ru</w:t>
              </w:r>
            </w:hyperlink>
          </w:p>
        </w:tc>
      </w:tr>
    </w:tbl>
    <w:p w14:paraId="413EFF31" w14:textId="77777777" w:rsidR="00073C15" w:rsidRDefault="00073C15">
      <w:pPr>
        <w:pStyle w:val="1"/>
        <w:shd w:val="clear" w:color="auto" w:fill="auto"/>
        <w:spacing w:after="186" w:line="270" w:lineRule="exact"/>
        <w:ind w:left="7880" w:firstLine="0"/>
      </w:pPr>
    </w:p>
    <w:p w14:paraId="28D0CB80" w14:textId="77777777" w:rsidR="00AA212A" w:rsidRDefault="00AA212A">
      <w:pPr>
        <w:rPr>
          <w:sz w:val="2"/>
          <w:szCs w:val="2"/>
        </w:rPr>
      </w:pPr>
    </w:p>
    <w:p w14:paraId="6D1BB906" w14:textId="77777777" w:rsidR="00AA212A" w:rsidRDefault="00AA212A">
      <w:pPr>
        <w:rPr>
          <w:sz w:val="2"/>
          <w:szCs w:val="2"/>
        </w:rPr>
      </w:pPr>
    </w:p>
    <w:p w14:paraId="5B961EFA" w14:textId="77777777" w:rsidR="00AA212A" w:rsidRPr="00076665" w:rsidRDefault="008C76A7">
      <w:pPr>
        <w:pStyle w:val="1"/>
        <w:shd w:val="clear" w:color="auto" w:fill="auto"/>
        <w:spacing w:before="235"/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292F4A24" w14:textId="77777777" w:rsidR="00AA212A" w:rsidRPr="00076665" w:rsidRDefault="008C76A7">
      <w:pPr>
        <w:pStyle w:val="1"/>
        <w:shd w:val="clear" w:color="auto" w:fill="auto"/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14:paraId="163C2172" w14:textId="77777777" w:rsidR="00AA212A" w:rsidRPr="00076665" w:rsidRDefault="008C76A7">
      <w:pPr>
        <w:pStyle w:val="1"/>
        <w:shd w:val="clear" w:color="auto" w:fill="auto"/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14:paraId="1BDBC824" w14:textId="77777777" w:rsidR="00AA212A" w:rsidRPr="00076665" w:rsidRDefault="008C76A7">
      <w:pPr>
        <w:pStyle w:val="1"/>
        <w:numPr>
          <w:ilvl w:val="0"/>
          <w:numId w:val="5"/>
        </w:numPr>
        <w:shd w:val="clear" w:color="auto" w:fill="auto"/>
        <w:tabs>
          <w:tab w:val="left" w:pos="1074"/>
        </w:tabs>
        <w:ind w:left="8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количество выявленных нарушений обязательных требований;</w:t>
      </w:r>
    </w:p>
    <w:p w14:paraId="5999C99E" w14:textId="77777777" w:rsidR="00AA212A" w:rsidRPr="00076665" w:rsidRDefault="008C76A7">
      <w:pPr>
        <w:pStyle w:val="1"/>
        <w:numPr>
          <w:ilvl w:val="0"/>
          <w:numId w:val="5"/>
        </w:numPr>
        <w:shd w:val="clear" w:color="auto" w:fill="auto"/>
        <w:tabs>
          <w:tab w:val="left" w:pos="1160"/>
        </w:tabs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количество проведенных профилактических мероприятий (инфор</w:t>
      </w:r>
      <w:r w:rsidRPr="00076665">
        <w:rPr>
          <w:sz w:val="24"/>
          <w:szCs w:val="24"/>
        </w:rPr>
        <w:softHyphen/>
        <w:t>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профилактического визита).</w:t>
      </w:r>
    </w:p>
    <w:p w14:paraId="7BD8A99B" w14:textId="77777777" w:rsidR="00AA212A" w:rsidRPr="00076665" w:rsidRDefault="008C76A7">
      <w:pPr>
        <w:pStyle w:val="1"/>
        <w:shd w:val="clear" w:color="auto" w:fill="auto"/>
        <w:ind w:left="8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Показатели эффективности:</w:t>
      </w:r>
    </w:p>
    <w:p w14:paraId="41EF9F23" w14:textId="77777777" w:rsidR="00AA212A" w:rsidRPr="00076665" w:rsidRDefault="008C76A7">
      <w:pPr>
        <w:pStyle w:val="1"/>
        <w:numPr>
          <w:ilvl w:val="1"/>
          <w:numId w:val="5"/>
        </w:numPr>
        <w:shd w:val="clear" w:color="auto" w:fill="auto"/>
        <w:tabs>
          <w:tab w:val="left" w:pos="1198"/>
        </w:tabs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Снижение количества выявленных при проведении контрольно- надзорных мероприятий нарушений обязательных требований.</w:t>
      </w:r>
    </w:p>
    <w:p w14:paraId="20B8D70F" w14:textId="77777777" w:rsidR="00AA212A" w:rsidRPr="00076665" w:rsidRDefault="008C76A7">
      <w:pPr>
        <w:pStyle w:val="1"/>
        <w:numPr>
          <w:ilvl w:val="1"/>
          <w:numId w:val="5"/>
        </w:numPr>
        <w:shd w:val="clear" w:color="auto" w:fill="auto"/>
        <w:tabs>
          <w:tab w:val="left" w:pos="1424"/>
        </w:tabs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Количество проведенных профилактических мероприятий контрольным органом, ед.</w:t>
      </w:r>
    </w:p>
    <w:p w14:paraId="6E1F3004" w14:textId="77777777" w:rsidR="00AA212A" w:rsidRPr="00076665" w:rsidRDefault="008C76A7">
      <w:pPr>
        <w:pStyle w:val="1"/>
        <w:numPr>
          <w:ilvl w:val="1"/>
          <w:numId w:val="5"/>
        </w:numPr>
        <w:shd w:val="clear" w:color="auto" w:fill="auto"/>
        <w:tabs>
          <w:tab w:val="left" w:pos="1275"/>
        </w:tabs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Доля профилактических мероприятий в объеме контрольно- надзорных мероприятий, %.</w:t>
      </w:r>
    </w:p>
    <w:p w14:paraId="3D81F3ED" w14:textId="77777777" w:rsidR="00AA212A" w:rsidRPr="00076665" w:rsidRDefault="008C76A7">
      <w:pPr>
        <w:pStyle w:val="1"/>
        <w:shd w:val="clear" w:color="auto" w:fill="auto"/>
        <w:ind w:left="200" w:right="160" w:firstLine="74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 надзорных мероприятий. Ожидается ежегодный рост указанного показателя.</w:t>
      </w:r>
    </w:p>
    <w:p w14:paraId="3D77A948" w14:textId="77777777" w:rsidR="00AA212A" w:rsidRPr="00076665" w:rsidRDefault="008C76A7">
      <w:pPr>
        <w:pStyle w:val="1"/>
        <w:shd w:val="clear" w:color="auto" w:fill="auto"/>
        <w:ind w:left="200" w:right="160" w:firstLine="74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32A6155C" w14:textId="77777777" w:rsidR="00AA212A" w:rsidRPr="00076665" w:rsidRDefault="008C76A7">
      <w:pPr>
        <w:pStyle w:val="1"/>
        <w:shd w:val="clear" w:color="auto" w:fill="auto"/>
        <w:ind w:left="200" w:right="160" w:firstLine="74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14:paraId="288E3AF9" w14:textId="77777777" w:rsidR="00AA212A" w:rsidRPr="00076665" w:rsidRDefault="008C76A7">
      <w:pPr>
        <w:pStyle w:val="1"/>
        <w:shd w:val="clear" w:color="auto" w:fill="auto"/>
        <w:ind w:left="200" w:right="160" w:firstLine="74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14:paraId="7379200C" w14:textId="77777777" w:rsidR="00B306C2" w:rsidRDefault="00B306C2">
      <w:pPr>
        <w:pStyle w:val="1"/>
        <w:shd w:val="clear" w:color="auto" w:fill="auto"/>
        <w:spacing w:after="296"/>
        <w:ind w:left="8040" w:firstLine="0"/>
      </w:pPr>
    </w:p>
    <w:p w14:paraId="08CF520A" w14:textId="77777777" w:rsidR="00B306C2" w:rsidRDefault="00B306C2">
      <w:pPr>
        <w:pStyle w:val="1"/>
        <w:shd w:val="clear" w:color="auto" w:fill="auto"/>
        <w:spacing w:after="296"/>
        <w:ind w:left="8040" w:firstLine="0"/>
      </w:pPr>
    </w:p>
    <w:p w14:paraId="148B0FD8" w14:textId="77777777" w:rsidR="00AA212A" w:rsidRPr="00076665" w:rsidRDefault="008C76A7">
      <w:pPr>
        <w:pStyle w:val="1"/>
        <w:shd w:val="clear" w:color="auto" w:fill="auto"/>
        <w:spacing w:after="296"/>
        <w:ind w:left="8040" w:firstLine="0"/>
        <w:rPr>
          <w:sz w:val="24"/>
          <w:szCs w:val="24"/>
        </w:rPr>
      </w:pPr>
      <w:r w:rsidRPr="00076665">
        <w:rPr>
          <w:sz w:val="24"/>
          <w:szCs w:val="24"/>
        </w:rPr>
        <w:lastRenderedPageBreak/>
        <w:t>Таблица № 3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843"/>
        <w:gridCol w:w="710"/>
        <w:gridCol w:w="1627"/>
        <w:gridCol w:w="643"/>
        <w:gridCol w:w="850"/>
        <w:gridCol w:w="706"/>
        <w:gridCol w:w="562"/>
        <w:gridCol w:w="576"/>
        <w:gridCol w:w="566"/>
        <w:gridCol w:w="566"/>
        <w:gridCol w:w="576"/>
      </w:tblGrid>
      <w:tr w:rsidR="00AA212A" w14:paraId="4FC44CB1" w14:textId="77777777">
        <w:trPr>
          <w:trHeight w:val="117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B8C83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A5C87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t>Наименовани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C5FD6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 xml:space="preserve">Сроки </w:t>
            </w:r>
            <w:proofErr w:type="spellStart"/>
            <w:r>
              <w:t>испол</w:t>
            </w:r>
            <w:proofErr w:type="spellEnd"/>
            <w:r>
              <w:t xml:space="preserve"> нения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588CF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Показатели результатов деятельности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E2E9C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Бюджетные</w:t>
            </w:r>
          </w:p>
          <w:p w14:paraId="1CDF0678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ассигнования в разрезе бюджетов (расход), тыс.</w:t>
            </w:r>
          </w:p>
          <w:p w14:paraId="3307DD5F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</w:tr>
      <w:tr w:rsidR="00AA212A" w14:paraId="4B51E8BC" w14:textId="77777777">
        <w:trPr>
          <w:trHeight w:val="1656"/>
          <w:jc w:val="center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F1192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1DDC4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565DE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1E24B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  <w:ind w:left="60"/>
            </w:pPr>
            <w:r>
              <w:t>Наименование показател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3F9F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35" w:lineRule="exact"/>
              <w:ind w:left="60"/>
            </w:pPr>
            <w: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C9194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Пла</w:t>
            </w:r>
            <w:r>
              <w:softHyphen/>
              <w:t>новое значе</w:t>
            </w:r>
            <w:r>
              <w:softHyphen/>
              <w:t>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993F0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Фак-</w:t>
            </w:r>
          </w:p>
          <w:p w14:paraId="22ED285E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proofErr w:type="spellStart"/>
            <w:r>
              <w:t>тическ</w:t>
            </w:r>
            <w:proofErr w:type="spellEnd"/>
          </w:p>
          <w:p w14:paraId="7F32713E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-</w:t>
            </w:r>
            <w:proofErr w:type="spellStart"/>
            <w:r>
              <w:t>ое</w:t>
            </w:r>
            <w:proofErr w:type="spellEnd"/>
          </w:p>
          <w:p w14:paraId="4D2F4239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значе</w:t>
            </w:r>
            <w:r>
              <w:softHyphen/>
              <w:t>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515C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proofErr w:type="spellStart"/>
            <w:r>
              <w:t>Отк</w:t>
            </w:r>
            <w:proofErr w:type="spellEnd"/>
            <w:r>
              <w:t>- ло</w:t>
            </w:r>
            <w:r>
              <w:softHyphen/>
              <w:t xml:space="preserve">не- </w:t>
            </w:r>
            <w:proofErr w:type="spellStart"/>
            <w:r>
              <w:t>ние</w:t>
            </w:r>
            <w:proofErr w:type="spellEnd"/>
            <w:r>
              <w:t>,</w:t>
            </w:r>
          </w:p>
          <w:p w14:paraId="589A094B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(-/+, %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3580A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Ф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550A7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О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3C20D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М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84D14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Иные</w:t>
            </w:r>
          </w:p>
        </w:tc>
      </w:tr>
      <w:tr w:rsidR="00AA212A" w14:paraId="4B4F1F18" w14:textId="77777777">
        <w:trPr>
          <w:trHeight w:val="418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A4080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3DED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80"/>
            </w:pPr>
            <w:r>
              <w:t>Программа</w:t>
            </w:r>
          </w:p>
          <w:p w14:paraId="7D797540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80"/>
            </w:pPr>
            <w:r>
              <w:t>профилактики</w:t>
            </w:r>
          </w:p>
          <w:p w14:paraId="37941562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80"/>
            </w:pPr>
            <w:r>
              <w:t>рисков</w:t>
            </w:r>
          </w:p>
          <w:p w14:paraId="47051144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80"/>
            </w:pPr>
            <w:r>
              <w:t>причинения вреда (ущерба) охраняемым законом</w:t>
            </w:r>
          </w:p>
          <w:p w14:paraId="28742E2E" w14:textId="72114246" w:rsidR="00AA212A" w:rsidRDefault="008C76A7" w:rsidP="00744F9F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t>ценностям по муниципальному</w:t>
            </w:r>
            <w:r w:rsidR="00744F9F">
              <w:rPr>
                <w:lang w:val="ru-RU"/>
              </w:rPr>
              <w:t xml:space="preserve"> жилищному</w:t>
            </w:r>
            <w:r>
              <w:t xml:space="preserve"> контролю </w:t>
            </w:r>
            <w:r w:rsidR="00744F9F">
              <w:rPr>
                <w:lang w:val="ru-RU"/>
              </w:rPr>
              <w:t xml:space="preserve">в муниципальном образовании Куйтунский район </w:t>
            </w:r>
            <w:r>
              <w:t>на 202</w:t>
            </w:r>
            <w:r w:rsidR="00E37FC2">
              <w:rPr>
                <w:lang w:val="ru-RU"/>
              </w:rPr>
              <w:t>4</w:t>
            </w:r>
            <w: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C5156" w14:textId="48297A7D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9" w:lineRule="exact"/>
              <w:jc w:val="both"/>
            </w:pPr>
            <w:r>
              <w:t>202</w:t>
            </w:r>
            <w:r w:rsidR="00E37FC2">
              <w:rPr>
                <w:lang w:val="ru-RU"/>
              </w:rPr>
              <w:t>4</w:t>
            </w:r>
            <w:r>
              <w:t xml:space="preserve">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913AE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Выполнение</w:t>
            </w:r>
          </w:p>
          <w:p w14:paraId="1B24BFF9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proofErr w:type="spellStart"/>
            <w:r>
              <w:t>запланированн</w:t>
            </w:r>
            <w:proofErr w:type="spellEnd"/>
          </w:p>
          <w:p w14:paraId="6BE56B0D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proofErr w:type="spellStart"/>
            <w:r>
              <w:t>ых</w:t>
            </w:r>
            <w:proofErr w:type="spellEnd"/>
          </w:p>
          <w:p w14:paraId="5B48C962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мероприят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29197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8114A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C3002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A7452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D6572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9C9C4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E27B7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66435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0,00</w:t>
            </w:r>
          </w:p>
        </w:tc>
      </w:tr>
    </w:tbl>
    <w:p w14:paraId="3568AD64" w14:textId="77777777" w:rsidR="00AA212A" w:rsidRDefault="00AA212A">
      <w:pPr>
        <w:rPr>
          <w:sz w:val="2"/>
          <w:szCs w:val="2"/>
        </w:rPr>
      </w:pPr>
    </w:p>
    <w:sectPr w:rsidR="00AA212A" w:rsidSect="00744F9F">
      <w:type w:val="continuous"/>
      <w:pgSz w:w="11905" w:h="16837"/>
      <w:pgMar w:top="821" w:right="684" w:bottom="851" w:left="14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62711" w14:textId="77777777" w:rsidR="00DA219E" w:rsidRDefault="00DA219E">
      <w:r>
        <w:separator/>
      </w:r>
    </w:p>
  </w:endnote>
  <w:endnote w:type="continuationSeparator" w:id="0">
    <w:p w14:paraId="0E79EB87" w14:textId="77777777" w:rsidR="00DA219E" w:rsidRDefault="00DA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BE20A" w14:textId="77777777" w:rsidR="00DA219E" w:rsidRDefault="00DA219E"/>
  </w:footnote>
  <w:footnote w:type="continuationSeparator" w:id="0">
    <w:p w14:paraId="1842D079" w14:textId="77777777" w:rsidR="00DA219E" w:rsidRDefault="00DA21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60C94"/>
    <w:multiLevelType w:val="multilevel"/>
    <w:tmpl w:val="9710BE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197D43"/>
    <w:multiLevelType w:val="multilevel"/>
    <w:tmpl w:val="6BCC0A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D7690F"/>
    <w:multiLevelType w:val="multilevel"/>
    <w:tmpl w:val="63B0B5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BD4FF3"/>
    <w:multiLevelType w:val="multilevel"/>
    <w:tmpl w:val="E5FA4D4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E06972"/>
    <w:multiLevelType w:val="multilevel"/>
    <w:tmpl w:val="158CE9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EB11B0"/>
    <w:multiLevelType w:val="multilevel"/>
    <w:tmpl w:val="7F9E5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C655F9"/>
    <w:multiLevelType w:val="multilevel"/>
    <w:tmpl w:val="F59AAF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2A"/>
    <w:rsid w:val="00031B87"/>
    <w:rsid w:val="00045CBE"/>
    <w:rsid w:val="00050D25"/>
    <w:rsid w:val="00073C15"/>
    <w:rsid w:val="00076665"/>
    <w:rsid w:val="002156F7"/>
    <w:rsid w:val="002762B5"/>
    <w:rsid w:val="002A5194"/>
    <w:rsid w:val="002E4CCE"/>
    <w:rsid w:val="00314D85"/>
    <w:rsid w:val="00372DAE"/>
    <w:rsid w:val="005264BD"/>
    <w:rsid w:val="00572EC3"/>
    <w:rsid w:val="006C1D63"/>
    <w:rsid w:val="00744F9F"/>
    <w:rsid w:val="00791C86"/>
    <w:rsid w:val="007D6A88"/>
    <w:rsid w:val="008A0BD0"/>
    <w:rsid w:val="008C76A7"/>
    <w:rsid w:val="008D2F06"/>
    <w:rsid w:val="009B4245"/>
    <w:rsid w:val="00AA212A"/>
    <w:rsid w:val="00AF1220"/>
    <w:rsid w:val="00B306C2"/>
    <w:rsid w:val="00C6453E"/>
    <w:rsid w:val="00C84715"/>
    <w:rsid w:val="00CB5011"/>
    <w:rsid w:val="00CC7E37"/>
    <w:rsid w:val="00D47830"/>
    <w:rsid w:val="00DA219E"/>
    <w:rsid w:val="00DE022D"/>
    <w:rsid w:val="00E3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E016E"/>
  <w15:docId w15:val="{E36F73B9-4CE5-40D5-BC76-EAAE890B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1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1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5pt">
    <w:name w:val="Основной текст (2) + 12;5 pt"/>
    <w:basedOn w:val="2"/>
    <w:rsid w:val="00276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35pt">
    <w:name w:val="Основной текст (3) + 13;5 pt"/>
    <w:basedOn w:val="3"/>
    <w:rsid w:val="00276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7">
    <w:name w:val="Body Text"/>
    <w:basedOn w:val="a"/>
    <w:link w:val="a8"/>
    <w:rsid w:val="002762B5"/>
    <w:pPr>
      <w:widowControl w:val="0"/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28"/>
      <w:lang w:val="ru-RU" w:eastAsia="zh-CN" w:bidi="hi-IN"/>
    </w:rPr>
  </w:style>
  <w:style w:type="character" w:customStyle="1" w:styleId="a8">
    <w:name w:val="Основной текст Знак"/>
    <w:basedOn w:val="a0"/>
    <w:link w:val="a7"/>
    <w:rsid w:val="002762B5"/>
    <w:rPr>
      <w:rFonts w:ascii="Times New Roman" w:eastAsia="Lucida Sans Unicode" w:hAnsi="Times New Roman" w:cs="Mangal"/>
      <w:kern w:val="1"/>
      <w:sz w:val="28"/>
      <w:lang w:val="ru-RU" w:eastAsia="zh-CN" w:bidi="hi-IN"/>
    </w:rPr>
  </w:style>
  <w:style w:type="paragraph" w:customStyle="1" w:styleId="ConsNonformat">
    <w:name w:val="ConsNonformat"/>
    <w:rsid w:val="002762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2762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62B5"/>
    <w:rPr>
      <w:color w:val="000000"/>
    </w:rPr>
  </w:style>
  <w:style w:type="paragraph" w:styleId="ab">
    <w:name w:val="footer"/>
    <w:basedOn w:val="a"/>
    <w:link w:val="ac"/>
    <w:uiPriority w:val="99"/>
    <w:unhideWhenUsed/>
    <w:rsid w:val="002762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62B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744F9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4F9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mi_kuitu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80F5-153F-4E08-BF47-7951D385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3-12-25T07:11:00Z</cp:lastPrinted>
  <dcterms:created xsi:type="dcterms:W3CDTF">2023-10-05T06:08:00Z</dcterms:created>
  <dcterms:modified xsi:type="dcterms:W3CDTF">2023-12-25T07:12:00Z</dcterms:modified>
</cp:coreProperties>
</file>